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344" w:rsidRPr="0088655F" w:rsidRDefault="00313344" w:rsidP="00313344">
      <w:pPr>
        <w:rPr>
          <w:rFonts w:ascii="Arial" w:eastAsia="Times New Roman" w:hAnsi="Arial" w:cs="Arial"/>
          <w:b/>
          <w:bCs/>
          <w:color w:val="000000"/>
          <w:lang w:eastAsia="de-DE"/>
        </w:rPr>
      </w:pPr>
      <w:bookmarkStart w:id="0" w:name="_GoBack"/>
      <w:bookmarkEnd w:id="0"/>
    </w:p>
    <w:p w:rsidR="00313344" w:rsidRPr="0088655F" w:rsidRDefault="00987959" w:rsidP="00313344">
      <w:pPr>
        <w:rPr>
          <w:rFonts w:ascii="Arial" w:eastAsia="Times New Roman" w:hAnsi="Arial" w:cs="Arial"/>
          <w:b/>
          <w:bCs/>
          <w:color w:val="000000"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lang w:eastAsia="de-DE"/>
        </w:rPr>
        <w:t>Bericht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F12947" w:rsidTr="00762836">
        <w:trPr>
          <w:trHeight w:val="510"/>
        </w:trPr>
        <w:tc>
          <w:tcPr>
            <w:tcW w:w="4219" w:type="dxa"/>
            <w:vAlign w:val="bottom"/>
          </w:tcPr>
          <w:p w:rsidR="00F12947" w:rsidRDefault="00F12947" w:rsidP="00A24B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:</w:t>
            </w:r>
          </w:p>
        </w:tc>
        <w:tc>
          <w:tcPr>
            <w:tcW w:w="4993" w:type="dxa"/>
            <w:tcBorders>
              <w:bottom w:val="single" w:sz="4" w:space="0" w:color="auto"/>
            </w:tcBorders>
            <w:vAlign w:val="bottom"/>
          </w:tcPr>
          <w:p w:rsidR="00F12947" w:rsidRDefault="002E42B4" w:rsidP="00A24B8B">
            <w:pPr>
              <w:rPr>
                <w:rFonts w:ascii="Arial" w:hAnsi="Arial" w:cs="Arial"/>
              </w:rPr>
            </w:pPr>
            <w:sdt>
              <w:sdtPr>
                <w:rPr>
                  <w:rFonts w:eastAsia="Times New Roman"/>
                  <w:bCs/>
                  <w:color w:val="000000"/>
                  <w:lang w:eastAsia="de-DE"/>
                </w:rPr>
                <w:alias w:val="Projekt"/>
                <w:tag w:val="Projekt"/>
                <w:id w:val="108321370"/>
                <w:lock w:val="sdtLocked"/>
                <w:placeholder>
                  <w:docPart w:val="ABF55F6BAA9B4B37B9206EB76148724A"/>
                </w:placeholder>
                <w:showingPlcHdr/>
                <w:dropDownList>
                  <w:listItem w:value="Wählen Sie ein Element aus."/>
                  <w:listItem w:displayText="100 JWG Aurich" w:value="100 JWG Aurich"/>
                  <w:listItem w:displayText="400 IG Upgant-Schott" w:value="400 IG Upgant-Schott"/>
                  <w:listItem w:displayText="500 JWG Berumerfehn" w:value="500 JWG Berumerfehn"/>
                  <w:listItem w:displayText="700 Schutzhaus Marienhafe" w:value="700 Schutzhaus Marienhafe"/>
                  <w:listItem w:displayText="800 SPFH Emden" w:value="800 SPFH Emden"/>
                  <w:listItem w:displayText="900 KiWo Aurich" w:value="900 KiWo Aurich"/>
                  <w:listItem w:displayText="1000 WG Leer" w:value="1000 WG Leer"/>
                  <w:listItem w:displayText="1100 IG Mühlenhof" w:value="1100 IG Mühlenhof"/>
                  <w:listItem w:displayText="1200 IG Schirum" w:value="1200 IG Schirum"/>
                  <w:listItem w:displayText="1300 MWG Altjührden" w:value="1300 MWG Altjührden"/>
                  <w:listItem w:displayText="1400 Hista Aurich" w:value="1400 Hista Aurich"/>
                  <w:listItem w:displayText="1600 Hista Norden" w:value="1600 Hista Norden"/>
                  <w:listItem w:displayText="1700 Jumbo" w:value="1700 Jumbo"/>
                  <w:listItem w:displayText="2100 Mu-Ki-Nürst" w:value="2100 Mu-Ki-Nürst"/>
                  <w:listItem w:displayText="2200 SPFH Barenburg" w:value="2200 SPFH Barenburg"/>
                  <w:listItem w:displayText="2300 IG Klein Scharrel" w:value="2300 IG Klein Scharrel"/>
                </w:dropDownList>
              </w:sdtPr>
              <w:sdtEndPr/>
              <w:sdtContent>
                <w:r w:rsidR="00FC2202" w:rsidRPr="00CC02C1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762836" w:rsidTr="00762836">
        <w:trPr>
          <w:trHeight w:val="510"/>
        </w:trPr>
        <w:tc>
          <w:tcPr>
            <w:tcW w:w="4219" w:type="dxa"/>
            <w:vAlign w:val="bottom"/>
          </w:tcPr>
          <w:p w:rsidR="00762836" w:rsidRDefault="00762836" w:rsidP="00A24B8B">
            <w:pPr>
              <w:rPr>
                <w:rFonts w:ascii="Arial" w:hAnsi="Arial" w:cs="Arial"/>
              </w:rPr>
            </w:pPr>
          </w:p>
        </w:tc>
        <w:tc>
          <w:tcPr>
            <w:tcW w:w="4993" w:type="dxa"/>
            <w:tcBorders>
              <w:top w:val="single" w:sz="4" w:space="0" w:color="auto"/>
            </w:tcBorders>
            <w:vAlign w:val="bottom"/>
          </w:tcPr>
          <w:p w:rsidR="00762836" w:rsidRDefault="00762836" w:rsidP="00A24B8B">
            <w:pPr>
              <w:rPr>
                <w:rFonts w:ascii="Arial" w:hAnsi="Arial" w:cs="Arial"/>
              </w:rPr>
            </w:pPr>
          </w:p>
        </w:tc>
      </w:tr>
      <w:tr w:rsidR="003D4C0E" w:rsidTr="001F6FF0">
        <w:trPr>
          <w:trHeight w:val="510"/>
        </w:trPr>
        <w:tc>
          <w:tcPr>
            <w:tcW w:w="4219" w:type="dxa"/>
            <w:vAlign w:val="bottom"/>
          </w:tcPr>
          <w:p w:rsidR="003D4C0E" w:rsidRDefault="003D4C0E" w:rsidP="00A24B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ür den Zeitraum</w:t>
            </w:r>
            <w:r w:rsidRPr="0088655F">
              <w:rPr>
                <w:rFonts w:ascii="Arial" w:hAnsi="Arial" w:cs="Arial"/>
              </w:rPr>
              <w:t>:</w:t>
            </w:r>
          </w:p>
        </w:tc>
        <w:tc>
          <w:tcPr>
            <w:tcW w:w="4993" w:type="dxa"/>
            <w:tcBorders>
              <w:bottom w:val="single" w:sz="4" w:space="0" w:color="auto"/>
            </w:tcBorders>
            <w:vAlign w:val="bottom"/>
          </w:tcPr>
          <w:sdt>
            <w:sdtPr>
              <w:rPr>
                <w:rFonts w:ascii="Arial" w:hAnsi="Arial" w:cs="Arial"/>
              </w:rPr>
              <w:id w:val="-507901243"/>
              <w:lock w:val="sdtLocked"/>
              <w:placeholder>
                <w:docPart w:val="7A55028FF344454789FF80DB6815C557"/>
              </w:placeholder>
              <w:showingPlcHdr/>
              <w:dropDownList>
                <w:listItem w:value="Wählen Sie ein Element aus."/>
                <w:listItem w:displayText="Oktober bis März " w:value="Oktober bis März "/>
                <w:listItem w:displayText="April bis September" w:value="April bis September"/>
              </w:dropDownList>
            </w:sdtPr>
            <w:sdtEndPr/>
            <w:sdtContent>
              <w:p w:rsidR="003D4C0E" w:rsidRPr="00FC2202" w:rsidRDefault="00FC2202" w:rsidP="00A24B8B">
                <w:r w:rsidRPr="00F822B7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</w:tr>
    </w:tbl>
    <w:p w:rsidR="007B0B19" w:rsidRPr="0088655F" w:rsidRDefault="007B0B19">
      <w:pPr>
        <w:rPr>
          <w:rFonts w:ascii="Arial" w:hAnsi="Arial" w:cs="Arial"/>
        </w:rPr>
      </w:pPr>
    </w:p>
    <w:p w:rsidR="00313344" w:rsidRDefault="00313344">
      <w:pPr>
        <w:rPr>
          <w:rFonts w:ascii="Arial" w:eastAsia="Times New Roman" w:hAnsi="Arial" w:cs="Arial"/>
          <w:b/>
          <w:bCs/>
          <w:color w:val="000000"/>
          <w:lang w:eastAsia="de-DE"/>
        </w:rPr>
      </w:pPr>
    </w:p>
    <w:p w:rsidR="0011122A" w:rsidRDefault="0011122A">
      <w:pPr>
        <w:rPr>
          <w:rFonts w:ascii="Arial" w:eastAsia="Times New Roman" w:hAnsi="Arial" w:cs="Arial"/>
          <w:b/>
          <w:bCs/>
          <w:color w:val="000000"/>
          <w:lang w:eastAsia="de-DE"/>
        </w:rPr>
      </w:pPr>
    </w:p>
    <w:p w:rsidR="0011122A" w:rsidRPr="0088655F" w:rsidRDefault="0011122A">
      <w:pPr>
        <w:rPr>
          <w:rFonts w:ascii="Arial" w:eastAsia="Times New Roman" w:hAnsi="Arial" w:cs="Arial"/>
          <w:b/>
          <w:bCs/>
          <w:color w:val="000000"/>
          <w:lang w:eastAsia="de-DE"/>
        </w:rPr>
      </w:pPr>
    </w:p>
    <w:p w:rsidR="0088655F" w:rsidRDefault="0011122A" w:rsidP="007B0B19">
      <w:pPr>
        <w:rPr>
          <w:rFonts w:ascii="Arial" w:eastAsia="Times New Roman" w:hAnsi="Arial" w:cs="Arial"/>
          <w:b/>
          <w:bCs/>
          <w:color w:val="000000"/>
          <w:u w:val="single"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u w:val="single"/>
          <w:lang w:eastAsia="de-DE"/>
        </w:rPr>
        <w:t xml:space="preserve">Anzahl </w:t>
      </w:r>
      <w:proofErr w:type="gramStart"/>
      <w:r>
        <w:rPr>
          <w:rFonts w:ascii="Arial" w:eastAsia="Times New Roman" w:hAnsi="Arial" w:cs="Arial"/>
          <w:b/>
          <w:bCs/>
          <w:color w:val="000000"/>
          <w:u w:val="single"/>
          <w:lang w:eastAsia="de-DE"/>
        </w:rPr>
        <w:t>der u</w:t>
      </w:r>
      <w:r w:rsidR="00E44B8D" w:rsidRPr="00E44B8D">
        <w:rPr>
          <w:rFonts w:ascii="Arial" w:eastAsia="Times New Roman" w:hAnsi="Arial" w:cs="Arial"/>
          <w:b/>
          <w:bCs/>
          <w:color w:val="000000"/>
          <w:u w:val="single"/>
          <w:lang w:eastAsia="de-DE"/>
        </w:rPr>
        <w:t>npünktlich abgegebene</w:t>
      </w:r>
      <w:r w:rsidR="00987959" w:rsidRPr="00E44B8D">
        <w:rPr>
          <w:rFonts w:ascii="Arial" w:eastAsia="Times New Roman" w:hAnsi="Arial" w:cs="Arial"/>
          <w:b/>
          <w:bCs/>
          <w:color w:val="000000"/>
          <w:u w:val="single"/>
          <w:lang w:eastAsia="de-DE"/>
        </w:rPr>
        <w:t xml:space="preserve"> Berichte</w:t>
      </w:r>
      <w:proofErr w:type="gramEnd"/>
      <w:r w:rsidR="003D4C0E" w:rsidRPr="00E44B8D">
        <w:rPr>
          <w:rFonts w:ascii="Arial" w:eastAsia="Times New Roman" w:hAnsi="Arial" w:cs="Arial"/>
          <w:b/>
          <w:bCs/>
          <w:color w:val="000000"/>
          <w:u w:val="single"/>
          <w:lang w:eastAsia="de-DE"/>
        </w:rPr>
        <w:t xml:space="preserve"> </w:t>
      </w:r>
      <w:r w:rsidR="00E44B8D">
        <w:rPr>
          <w:rFonts w:ascii="Arial" w:eastAsia="Times New Roman" w:hAnsi="Arial" w:cs="Arial"/>
          <w:b/>
          <w:bCs/>
          <w:color w:val="000000"/>
          <w:u w:val="single"/>
          <w:lang w:eastAsia="de-DE"/>
        </w:rPr>
        <w:t>pro Halbjahr</w:t>
      </w:r>
    </w:p>
    <w:p w:rsidR="0011122A" w:rsidRDefault="0011122A" w:rsidP="007B0B19">
      <w:pPr>
        <w:rPr>
          <w:rFonts w:ascii="Arial" w:eastAsia="Times New Roman" w:hAnsi="Arial" w:cs="Arial"/>
          <w:bCs/>
          <w:color w:val="000000"/>
          <w:lang w:eastAsia="de-DE"/>
        </w:rPr>
      </w:pPr>
      <w:r>
        <w:rPr>
          <w:rFonts w:ascii="Arial" w:eastAsia="Times New Roman" w:hAnsi="Arial" w:cs="Arial"/>
          <w:bCs/>
          <w:color w:val="000000"/>
          <w:lang w:eastAsia="de-DE"/>
        </w:rPr>
        <w:t xml:space="preserve">Als unpünktlich abgegeben gilt ein Bericht dann, wenn dieser später als vereinbart beim zuständigen Jugendamt/ der zuständigen Behörde eingeht. </w:t>
      </w:r>
    </w:p>
    <w:p w:rsidR="0011122A" w:rsidRPr="0011122A" w:rsidRDefault="0011122A" w:rsidP="007B0B19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28"/>
        <w:gridCol w:w="4284"/>
      </w:tblGrid>
      <w:tr w:rsidR="0011122A" w:rsidTr="0011122A">
        <w:trPr>
          <w:trHeight w:val="510"/>
        </w:trPr>
        <w:tc>
          <w:tcPr>
            <w:tcW w:w="4928" w:type="dxa"/>
          </w:tcPr>
          <w:p w:rsidR="0011122A" w:rsidRDefault="0011122A" w:rsidP="0011122A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zahl unpünktlich abgegebener Berichte</w:t>
            </w:r>
          </w:p>
        </w:tc>
        <w:sdt>
          <w:sdtPr>
            <w:rPr>
              <w:rFonts w:ascii="Arial" w:hAnsi="Arial" w:cs="Arial"/>
            </w:rPr>
            <w:id w:val="-23331788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284" w:type="dxa"/>
              </w:tcPr>
              <w:p w:rsidR="0011122A" w:rsidRPr="0011122A" w:rsidRDefault="002D4A50" w:rsidP="002D4A50">
                <w:pPr>
                  <w:spacing w:before="120" w:after="120"/>
                  <w:rPr>
                    <w:rFonts w:ascii="Arial" w:hAnsi="Arial" w:cs="Arial"/>
                  </w:rPr>
                </w:pPr>
                <w:r w:rsidRPr="00713C9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88655F" w:rsidRPr="0088655F" w:rsidRDefault="0088655F" w:rsidP="0088655F">
      <w:pPr>
        <w:rPr>
          <w:rFonts w:ascii="Arial" w:hAnsi="Arial" w:cs="Arial"/>
          <w:b/>
        </w:rPr>
      </w:pPr>
    </w:p>
    <w:sectPr w:rsidR="0088655F" w:rsidRPr="0088655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A8A" w:rsidRDefault="00B14A8A" w:rsidP="008F15E1">
      <w:pPr>
        <w:spacing w:after="0" w:line="240" w:lineRule="auto"/>
      </w:pPr>
      <w:r>
        <w:separator/>
      </w:r>
    </w:p>
  </w:endnote>
  <w:endnote w:type="continuationSeparator" w:id="0">
    <w:p w:rsidR="00B14A8A" w:rsidRDefault="00B14A8A" w:rsidP="008F1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947" w:rsidRDefault="00F12947">
    <w:pPr>
      <w:ind w:right="260"/>
      <w:rPr>
        <w:color w:val="0F243E" w:themeColor="text2" w:themeShade="80"/>
        <w:sz w:val="26"/>
        <w:szCs w:val="26"/>
      </w:rPr>
    </w:pPr>
  </w:p>
  <w:p w:rsidR="004D30BB" w:rsidRDefault="00F12947" w:rsidP="00F12947">
    <w:pPr>
      <w:pStyle w:val="Fuzeile"/>
      <w:jc w:val="center"/>
    </w:pPr>
    <w:r>
      <w:t>IFI gGmb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A8A" w:rsidRDefault="00B14A8A" w:rsidP="008F15E1">
      <w:pPr>
        <w:spacing w:after="0" w:line="240" w:lineRule="auto"/>
      </w:pPr>
      <w:r>
        <w:separator/>
      </w:r>
    </w:p>
  </w:footnote>
  <w:footnote w:type="continuationSeparator" w:id="0">
    <w:p w:rsidR="00B14A8A" w:rsidRDefault="00B14A8A" w:rsidP="008F1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b/>
        <w:bCs/>
        <w:color w:val="00B050"/>
        <w:sz w:val="28"/>
        <w:szCs w:val="28"/>
        <w:lang w:val="en-US"/>
      </w:rPr>
      <w:alias w:val="Titel"/>
      <w:id w:val="77807649"/>
      <w:placeholder>
        <w:docPart w:val="4EBF6186B133409CBD9469DD0FB22A3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F15E1" w:rsidRPr="002E42B4" w:rsidRDefault="004D2C3F">
        <w:pPr>
          <w:pStyle w:val="Kopfzeile"/>
          <w:tabs>
            <w:tab w:val="left" w:pos="2580"/>
            <w:tab w:val="left" w:pos="2985"/>
          </w:tabs>
          <w:spacing w:after="120" w:line="276" w:lineRule="auto"/>
          <w:rPr>
            <w:rFonts w:ascii="Arial" w:hAnsi="Arial" w:cs="Arial"/>
            <w:b/>
            <w:bCs/>
            <w:color w:val="00B050"/>
            <w:sz w:val="28"/>
            <w:szCs w:val="28"/>
            <w:lang w:val="en-US"/>
          </w:rPr>
        </w:pPr>
        <w:r w:rsidRPr="002E42B4">
          <w:rPr>
            <w:rFonts w:ascii="Arial" w:hAnsi="Arial" w:cs="Arial"/>
            <w:b/>
            <w:bCs/>
            <w:color w:val="00B050"/>
            <w:sz w:val="28"/>
            <w:szCs w:val="28"/>
            <w:lang w:val="en-US"/>
          </w:rPr>
          <w:t>Balanced Scorecard</w:t>
        </w:r>
      </w:p>
    </w:sdtContent>
  </w:sdt>
  <w:sdt>
    <w:sdtPr>
      <w:rPr>
        <w:rFonts w:ascii="Arial" w:hAnsi="Arial" w:cs="Arial"/>
        <w:b/>
        <w:color w:val="92D050"/>
        <w:lang w:val="en-US"/>
      </w:rPr>
      <w:alias w:val="Untertitel"/>
      <w:id w:val="77807653"/>
      <w:placeholder>
        <w:docPart w:val="B6AD5DD9E6CF4FB09C7F10EAF6488386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8F15E1" w:rsidRPr="002E42B4" w:rsidRDefault="003D4C0E">
        <w:pPr>
          <w:pStyle w:val="Kopfzeile"/>
          <w:tabs>
            <w:tab w:val="left" w:pos="2580"/>
            <w:tab w:val="left" w:pos="2985"/>
          </w:tabs>
          <w:spacing w:after="120" w:line="276" w:lineRule="auto"/>
          <w:rPr>
            <w:rFonts w:ascii="Arial" w:hAnsi="Arial" w:cs="Arial"/>
            <w:b/>
            <w:color w:val="92D050"/>
            <w:lang w:val="en-US"/>
          </w:rPr>
        </w:pPr>
        <w:r w:rsidRPr="002E42B4">
          <w:rPr>
            <w:rFonts w:ascii="Arial" w:hAnsi="Arial" w:cs="Arial"/>
            <w:b/>
            <w:color w:val="92D050"/>
            <w:lang w:val="en-US"/>
          </w:rPr>
          <w:t>Kunde</w:t>
        </w:r>
      </w:p>
    </w:sdtContent>
  </w:sdt>
  <w:p w:rsidR="006D6063" w:rsidRPr="008F15E1" w:rsidRDefault="002E42B4" w:rsidP="002E42B4">
    <w:pPr>
      <w:pStyle w:val="Kopfzeile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rPr>
        <w:color w:val="7F7F7F" w:themeColor="text1" w:themeTint="80"/>
      </w:rPr>
    </w:pPr>
    <w:r w:rsidRPr="00135A1D">
      <w:rPr>
        <w:color w:val="7F7F7F" w:themeColor="text1" w:themeTint="80"/>
        <w:lang w:val="en-US"/>
      </w:rPr>
      <w:t>Erhebungsformular_K_ambl_03</w:t>
    </w:r>
    <w:r w:rsidRPr="00135A1D">
      <w:rPr>
        <w:color w:val="7F7F7F" w:themeColor="text1" w:themeTint="80"/>
        <w:lang w:val="en-US"/>
      </w:rPr>
      <w:tab/>
    </w:r>
    <w:r w:rsidRPr="00135A1D">
      <w:rPr>
        <w:color w:val="7F7F7F" w:themeColor="text1" w:themeTint="80"/>
        <w:lang w:val="en-US"/>
      </w:rPr>
      <w:tab/>
      <w:t>ambulant</w:t>
    </w:r>
    <w:r w:rsidRPr="00135A1D">
      <w:rPr>
        <w:color w:val="7F7F7F" w:themeColor="text1" w:themeTint="80"/>
        <w:lang w:val="en-US"/>
      </w:rPr>
      <w:tab/>
    </w:r>
    <w:r>
      <w:rPr>
        <w:color w:val="7F7F7F" w:themeColor="text1" w:themeTint="80"/>
      </w:rPr>
      <w:fldChar w:fldCharType="begin"/>
    </w:r>
    <w:r>
      <w:rPr>
        <w:color w:val="7F7F7F" w:themeColor="text1" w:themeTint="80"/>
      </w:rPr>
      <w:instrText xml:space="preserve"> TIME \@ "d. MMMM yyyy" </w:instrText>
    </w:r>
    <w:r>
      <w:rPr>
        <w:color w:val="7F7F7F" w:themeColor="text1" w:themeTint="80"/>
      </w:rPr>
      <w:fldChar w:fldCharType="separate"/>
    </w:r>
    <w:r>
      <w:rPr>
        <w:noProof/>
        <w:color w:val="7F7F7F" w:themeColor="text1" w:themeTint="80"/>
      </w:rPr>
      <w:t>22. August 2017</w:t>
    </w:r>
    <w:r>
      <w:rPr>
        <w:color w:val="7F7F7F" w:themeColor="text1" w:themeTint="8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C391E"/>
    <w:multiLevelType w:val="hybridMultilevel"/>
    <w:tmpl w:val="B4C0E156"/>
    <w:lvl w:ilvl="0" w:tplc="CA3A96A2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  <w:b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aYCNs9BzoqcG2IhZK5vf0tfVPWc=" w:salt="mD2ybrnIjwbyOrkd8xZ95Q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5E1"/>
    <w:rsid w:val="00055147"/>
    <w:rsid w:val="0008719F"/>
    <w:rsid w:val="000F5D3B"/>
    <w:rsid w:val="0011122A"/>
    <w:rsid w:val="00153B74"/>
    <w:rsid w:val="002053B9"/>
    <w:rsid w:val="0025479B"/>
    <w:rsid w:val="002D4A50"/>
    <w:rsid w:val="002E42B4"/>
    <w:rsid w:val="00313344"/>
    <w:rsid w:val="003D4C0E"/>
    <w:rsid w:val="004D2C3F"/>
    <w:rsid w:val="004D30BB"/>
    <w:rsid w:val="005F663E"/>
    <w:rsid w:val="00611273"/>
    <w:rsid w:val="006D6063"/>
    <w:rsid w:val="00711804"/>
    <w:rsid w:val="00762836"/>
    <w:rsid w:val="007B0B19"/>
    <w:rsid w:val="0088655F"/>
    <w:rsid w:val="008F15E1"/>
    <w:rsid w:val="009360C8"/>
    <w:rsid w:val="00987959"/>
    <w:rsid w:val="00987A18"/>
    <w:rsid w:val="009E1DDD"/>
    <w:rsid w:val="00B14A8A"/>
    <w:rsid w:val="00C53F4F"/>
    <w:rsid w:val="00D03E6F"/>
    <w:rsid w:val="00D12562"/>
    <w:rsid w:val="00E1598A"/>
    <w:rsid w:val="00E44B8D"/>
    <w:rsid w:val="00E97C11"/>
    <w:rsid w:val="00EE1896"/>
    <w:rsid w:val="00EF7893"/>
    <w:rsid w:val="00F12947"/>
    <w:rsid w:val="00FC2202"/>
    <w:rsid w:val="00FC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F1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15E1"/>
  </w:style>
  <w:style w:type="paragraph" w:styleId="Fuzeile">
    <w:name w:val="footer"/>
    <w:basedOn w:val="Standard"/>
    <w:link w:val="FuzeileZchn"/>
    <w:uiPriority w:val="99"/>
    <w:unhideWhenUsed/>
    <w:rsid w:val="008F1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15E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1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15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13344"/>
    <w:pPr>
      <w:ind w:left="720"/>
      <w:contextualSpacing/>
    </w:pPr>
  </w:style>
  <w:style w:type="table" w:styleId="Tabellenraster">
    <w:name w:val="Table Grid"/>
    <w:basedOn w:val="NormaleTabelle"/>
    <w:uiPriority w:val="59"/>
    <w:rsid w:val="00F12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53B7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F1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15E1"/>
  </w:style>
  <w:style w:type="paragraph" w:styleId="Fuzeile">
    <w:name w:val="footer"/>
    <w:basedOn w:val="Standard"/>
    <w:link w:val="FuzeileZchn"/>
    <w:uiPriority w:val="99"/>
    <w:unhideWhenUsed/>
    <w:rsid w:val="008F1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15E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1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15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13344"/>
    <w:pPr>
      <w:ind w:left="720"/>
      <w:contextualSpacing/>
    </w:pPr>
  </w:style>
  <w:style w:type="table" w:styleId="Tabellenraster">
    <w:name w:val="Table Grid"/>
    <w:basedOn w:val="NormaleTabelle"/>
    <w:uiPriority w:val="59"/>
    <w:rsid w:val="00F12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53B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0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BF6186B133409CBD9469DD0FB22A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8C64A6-6A91-4863-BF75-7E7798F3D142}"/>
      </w:docPartPr>
      <w:docPartBody>
        <w:p w:rsidR="00AD5DE6" w:rsidRDefault="00536AFC" w:rsidP="00536AFC">
          <w:pPr>
            <w:pStyle w:val="4EBF6186B133409CBD9469DD0FB22A3B"/>
          </w:pPr>
          <w:r>
            <w:rPr>
              <w:b/>
              <w:bCs/>
              <w:color w:val="1F497D" w:themeColor="text2"/>
              <w:sz w:val="28"/>
              <w:szCs w:val="28"/>
            </w:rPr>
            <w:t>[Geben Sie den Titel des Dokuments ein]</w:t>
          </w:r>
        </w:p>
      </w:docPartBody>
    </w:docPart>
    <w:docPart>
      <w:docPartPr>
        <w:name w:val="B6AD5DD9E6CF4FB09C7F10EAF64883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D7BB2C-0F1B-47ED-8F69-D396E24DB0E9}"/>
      </w:docPartPr>
      <w:docPartBody>
        <w:p w:rsidR="00AD5DE6" w:rsidRDefault="00536AFC" w:rsidP="00536AFC">
          <w:pPr>
            <w:pStyle w:val="B6AD5DD9E6CF4FB09C7F10EAF6488386"/>
          </w:pPr>
          <w:r>
            <w:rPr>
              <w:color w:val="4F81BD" w:themeColor="accent1"/>
            </w:rPr>
            <w:t>[Geben Sie den Untertitel des Dokuments ein]</w:t>
          </w:r>
        </w:p>
      </w:docPartBody>
    </w:docPart>
    <w:docPart>
      <w:docPartPr>
        <w:name w:val="ABF55F6BAA9B4B37B9206EB7614872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1D8643-D818-416D-AA32-D71C7C2971E5}"/>
      </w:docPartPr>
      <w:docPartBody>
        <w:p w:rsidR="002B16C1" w:rsidRDefault="00F8526C" w:rsidP="00F8526C">
          <w:pPr>
            <w:pStyle w:val="ABF55F6BAA9B4B37B9206EB76148724A"/>
          </w:pPr>
          <w:r w:rsidRPr="00CC02C1">
            <w:rPr>
              <w:rStyle w:val="Platzhaltertext"/>
            </w:rPr>
            <w:t>Wählen Sie ein Element aus.</w:t>
          </w:r>
        </w:p>
      </w:docPartBody>
    </w:docPart>
    <w:docPart>
      <w:docPartPr>
        <w:name w:val="7A55028FF344454789FF80DB6815C5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EF840D-79C4-429A-8F0A-8C9C95933C6F}"/>
      </w:docPartPr>
      <w:docPartBody>
        <w:p w:rsidR="002B16C1" w:rsidRDefault="00F8526C" w:rsidP="00F8526C">
          <w:pPr>
            <w:pStyle w:val="7A55028FF344454789FF80DB6815C557"/>
          </w:pPr>
          <w:r w:rsidRPr="00F822B7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291860-3F90-4E54-B9D5-A873686E49ED}"/>
      </w:docPartPr>
      <w:docPartBody>
        <w:p w:rsidR="005977EC" w:rsidRDefault="00E06CED">
          <w:r w:rsidRPr="00713C94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AFC"/>
    <w:rsid w:val="00040F12"/>
    <w:rsid w:val="002B16C1"/>
    <w:rsid w:val="0051038A"/>
    <w:rsid w:val="00536AFC"/>
    <w:rsid w:val="005977EC"/>
    <w:rsid w:val="006D545D"/>
    <w:rsid w:val="00AD5DE6"/>
    <w:rsid w:val="00B512F6"/>
    <w:rsid w:val="00BA60F6"/>
    <w:rsid w:val="00DB2A87"/>
    <w:rsid w:val="00E06CED"/>
    <w:rsid w:val="00F8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144A6894CD94012909EA38FF9E5239F">
    <w:name w:val="2144A6894CD94012909EA38FF9E5239F"/>
    <w:rsid w:val="00536AFC"/>
  </w:style>
  <w:style w:type="paragraph" w:customStyle="1" w:styleId="4EBF6186B133409CBD9469DD0FB22A3B">
    <w:name w:val="4EBF6186B133409CBD9469DD0FB22A3B"/>
    <w:rsid w:val="00536AFC"/>
  </w:style>
  <w:style w:type="paragraph" w:customStyle="1" w:styleId="B6AD5DD9E6CF4FB09C7F10EAF6488386">
    <w:name w:val="B6AD5DD9E6CF4FB09C7F10EAF6488386"/>
    <w:rsid w:val="00536AFC"/>
  </w:style>
  <w:style w:type="paragraph" w:customStyle="1" w:styleId="393BFBDDEB8C439D9C36507C7841DC81">
    <w:name w:val="393BFBDDEB8C439D9C36507C7841DC81"/>
    <w:rsid w:val="00536AFC"/>
  </w:style>
  <w:style w:type="character" w:styleId="Platzhaltertext">
    <w:name w:val="Placeholder Text"/>
    <w:basedOn w:val="Absatz-Standardschriftart"/>
    <w:uiPriority w:val="99"/>
    <w:semiHidden/>
    <w:rsid w:val="00E06CED"/>
    <w:rPr>
      <w:color w:val="808080"/>
    </w:rPr>
  </w:style>
  <w:style w:type="paragraph" w:customStyle="1" w:styleId="A0B569A4364C486A950BC621E9056184">
    <w:name w:val="A0B569A4364C486A950BC621E9056184"/>
    <w:rsid w:val="00DB2A87"/>
    <w:rPr>
      <w:rFonts w:eastAsiaTheme="minorHAnsi"/>
      <w:lang w:eastAsia="en-US"/>
    </w:rPr>
  </w:style>
  <w:style w:type="paragraph" w:customStyle="1" w:styleId="7C3D64B7D51647CEA78172E24DC4600C">
    <w:name w:val="7C3D64B7D51647CEA78172E24DC4600C"/>
    <w:rsid w:val="00DB2A87"/>
    <w:rPr>
      <w:rFonts w:eastAsiaTheme="minorHAnsi"/>
      <w:lang w:eastAsia="en-US"/>
    </w:rPr>
  </w:style>
  <w:style w:type="paragraph" w:customStyle="1" w:styleId="16228C0684254923A144482750591D19">
    <w:name w:val="16228C0684254923A144482750591D19"/>
    <w:rsid w:val="00DB2A87"/>
    <w:rPr>
      <w:rFonts w:eastAsiaTheme="minorHAnsi"/>
      <w:lang w:eastAsia="en-US"/>
    </w:rPr>
  </w:style>
  <w:style w:type="paragraph" w:customStyle="1" w:styleId="225063D48F78473594E6D433FFFB41D0">
    <w:name w:val="225063D48F78473594E6D433FFFB41D0"/>
    <w:rsid w:val="00DB2A87"/>
    <w:rPr>
      <w:rFonts w:eastAsiaTheme="minorHAnsi"/>
      <w:lang w:eastAsia="en-US"/>
    </w:rPr>
  </w:style>
  <w:style w:type="paragraph" w:customStyle="1" w:styleId="42B2CCE4A90B439DB40A4E57DFFDF34F">
    <w:name w:val="42B2CCE4A90B439DB40A4E57DFFDF34F"/>
    <w:rsid w:val="00DB2A87"/>
    <w:rPr>
      <w:rFonts w:eastAsiaTheme="minorHAnsi"/>
      <w:lang w:eastAsia="en-US"/>
    </w:rPr>
  </w:style>
  <w:style w:type="paragraph" w:customStyle="1" w:styleId="9DA10A89D22740BDBB09401CA23D4BD0">
    <w:name w:val="9DA10A89D22740BDBB09401CA23D4BD0"/>
    <w:rsid w:val="00DB2A87"/>
    <w:rPr>
      <w:rFonts w:eastAsiaTheme="minorHAnsi"/>
      <w:lang w:eastAsia="en-US"/>
    </w:rPr>
  </w:style>
  <w:style w:type="paragraph" w:customStyle="1" w:styleId="2124A97E75A34152893E3E6A66A4C5BC">
    <w:name w:val="2124A97E75A34152893E3E6A66A4C5BC"/>
    <w:rsid w:val="00DB2A87"/>
  </w:style>
  <w:style w:type="paragraph" w:customStyle="1" w:styleId="D7F6160EC3FB49398F7629D5B2DF7B67">
    <w:name w:val="D7F6160EC3FB49398F7629D5B2DF7B67"/>
    <w:rsid w:val="00DB2A87"/>
  </w:style>
  <w:style w:type="paragraph" w:customStyle="1" w:styleId="D7F6160EC3FB49398F7629D5B2DF7B671">
    <w:name w:val="D7F6160EC3FB49398F7629D5B2DF7B671"/>
    <w:rsid w:val="00DB2A87"/>
    <w:rPr>
      <w:rFonts w:eastAsiaTheme="minorHAnsi"/>
      <w:lang w:eastAsia="en-US"/>
    </w:rPr>
  </w:style>
  <w:style w:type="paragraph" w:customStyle="1" w:styleId="468D5C750C9547799D7807F300D47D31">
    <w:name w:val="468D5C750C9547799D7807F300D47D31"/>
    <w:rsid w:val="00DB2A87"/>
    <w:rPr>
      <w:rFonts w:eastAsiaTheme="minorHAnsi"/>
      <w:lang w:eastAsia="en-US"/>
    </w:rPr>
  </w:style>
  <w:style w:type="paragraph" w:customStyle="1" w:styleId="7555A6DA7EE3409D89C43A7334CC408A">
    <w:name w:val="7555A6DA7EE3409D89C43A7334CC408A"/>
    <w:rsid w:val="00DB2A87"/>
    <w:rPr>
      <w:rFonts w:eastAsiaTheme="minorHAnsi"/>
      <w:lang w:eastAsia="en-US"/>
    </w:rPr>
  </w:style>
  <w:style w:type="paragraph" w:customStyle="1" w:styleId="A0B569A4364C486A950BC621E90561841">
    <w:name w:val="A0B569A4364C486A950BC621E90561841"/>
    <w:rsid w:val="00DB2A87"/>
    <w:rPr>
      <w:rFonts w:eastAsiaTheme="minorHAnsi"/>
      <w:lang w:eastAsia="en-US"/>
    </w:rPr>
  </w:style>
  <w:style w:type="paragraph" w:customStyle="1" w:styleId="7C3D64B7D51647CEA78172E24DC4600C1">
    <w:name w:val="7C3D64B7D51647CEA78172E24DC4600C1"/>
    <w:rsid w:val="00DB2A87"/>
    <w:rPr>
      <w:rFonts w:eastAsiaTheme="minorHAnsi"/>
      <w:lang w:eastAsia="en-US"/>
    </w:rPr>
  </w:style>
  <w:style w:type="paragraph" w:customStyle="1" w:styleId="16228C0684254923A144482750591D191">
    <w:name w:val="16228C0684254923A144482750591D191"/>
    <w:rsid w:val="00DB2A87"/>
    <w:rPr>
      <w:rFonts w:eastAsiaTheme="minorHAnsi"/>
      <w:lang w:eastAsia="en-US"/>
    </w:rPr>
  </w:style>
  <w:style w:type="paragraph" w:customStyle="1" w:styleId="225063D48F78473594E6D433FFFB41D01">
    <w:name w:val="225063D48F78473594E6D433FFFB41D01"/>
    <w:rsid w:val="00DB2A87"/>
    <w:rPr>
      <w:rFonts w:eastAsiaTheme="minorHAnsi"/>
      <w:lang w:eastAsia="en-US"/>
    </w:rPr>
  </w:style>
  <w:style w:type="paragraph" w:customStyle="1" w:styleId="42B2CCE4A90B439DB40A4E57DFFDF34F1">
    <w:name w:val="42B2CCE4A90B439DB40A4E57DFFDF34F1"/>
    <w:rsid w:val="00DB2A87"/>
    <w:rPr>
      <w:rFonts w:eastAsiaTheme="minorHAnsi"/>
      <w:lang w:eastAsia="en-US"/>
    </w:rPr>
  </w:style>
  <w:style w:type="paragraph" w:customStyle="1" w:styleId="9DA10A89D22740BDBB09401CA23D4BD01">
    <w:name w:val="9DA10A89D22740BDBB09401CA23D4BD01"/>
    <w:rsid w:val="00DB2A87"/>
    <w:rPr>
      <w:rFonts w:eastAsiaTheme="minorHAnsi"/>
      <w:lang w:eastAsia="en-US"/>
    </w:rPr>
  </w:style>
  <w:style w:type="paragraph" w:customStyle="1" w:styleId="424C4A1699E844BF847AFAF457A79BB7">
    <w:name w:val="424C4A1699E844BF847AFAF457A79BB7"/>
    <w:rsid w:val="00BA60F6"/>
  </w:style>
  <w:style w:type="paragraph" w:customStyle="1" w:styleId="D42EC5A7EDB34335AAEB9CD477E1684B">
    <w:name w:val="D42EC5A7EDB34335AAEB9CD477E1684B"/>
    <w:rsid w:val="00BA60F6"/>
  </w:style>
  <w:style w:type="paragraph" w:customStyle="1" w:styleId="9F856CCD64454D73A135F717B928EFE0">
    <w:name w:val="9F856CCD64454D73A135F717B928EFE0"/>
    <w:rsid w:val="00BA60F6"/>
  </w:style>
  <w:style w:type="paragraph" w:customStyle="1" w:styleId="7C0177253A8244D5B9E8C2FD75B65A43">
    <w:name w:val="7C0177253A8244D5B9E8C2FD75B65A43"/>
    <w:rsid w:val="00BA60F6"/>
  </w:style>
  <w:style w:type="paragraph" w:customStyle="1" w:styleId="4FDF9B9C852B4E9FBC4AF1BB6328B797">
    <w:name w:val="4FDF9B9C852B4E9FBC4AF1BB6328B797"/>
    <w:rsid w:val="00BA60F6"/>
  </w:style>
  <w:style w:type="paragraph" w:customStyle="1" w:styleId="332BB70E462C469EB4B84F79A1CBA571">
    <w:name w:val="332BB70E462C469EB4B84F79A1CBA571"/>
    <w:rsid w:val="00BA60F6"/>
  </w:style>
  <w:style w:type="paragraph" w:customStyle="1" w:styleId="BD50CF9B8B044B4FA81BAB750DF2B315">
    <w:name w:val="BD50CF9B8B044B4FA81BAB750DF2B315"/>
    <w:rsid w:val="00BA60F6"/>
  </w:style>
  <w:style w:type="paragraph" w:customStyle="1" w:styleId="14B4F8B9EF4843C1A3B30EB15C6E522D">
    <w:name w:val="14B4F8B9EF4843C1A3B30EB15C6E522D"/>
    <w:rsid w:val="00BA60F6"/>
  </w:style>
  <w:style w:type="paragraph" w:customStyle="1" w:styleId="608A9F8DCAA84F3987C83EC7EA77CDB7">
    <w:name w:val="608A9F8DCAA84F3987C83EC7EA77CDB7"/>
    <w:rsid w:val="00BA60F6"/>
  </w:style>
  <w:style w:type="paragraph" w:customStyle="1" w:styleId="4822D3C4363E47EF8E784CBE7ED6B036">
    <w:name w:val="4822D3C4363E47EF8E784CBE7ED6B036"/>
    <w:rsid w:val="00BA60F6"/>
  </w:style>
  <w:style w:type="paragraph" w:customStyle="1" w:styleId="49DE04B869A44613B6A025798931670E">
    <w:name w:val="49DE04B869A44613B6A025798931670E"/>
    <w:rsid w:val="00BA60F6"/>
  </w:style>
  <w:style w:type="paragraph" w:customStyle="1" w:styleId="DF3BBFE51ADB4A44A91CD983AD28E158">
    <w:name w:val="DF3BBFE51ADB4A44A91CD983AD28E158"/>
    <w:rsid w:val="00BA60F6"/>
  </w:style>
  <w:style w:type="paragraph" w:customStyle="1" w:styleId="3353570F7CF8467A8499CE7F5B7E84F9">
    <w:name w:val="3353570F7CF8467A8499CE7F5B7E84F9"/>
    <w:rsid w:val="00BA60F6"/>
  </w:style>
  <w:style w:type="paragraph" w:customStyle="1" w:styleId="52A44255E85B4468B08AA8A5ED870FB9">
    <w:name w:val="52A44255E85B4468B08AA8A5ED870FB9"/>
    <w:rsid w:val="00BA60F6"/>
  </w:style>
  <w:style w:type="paragraph" w:customStyle="1" w:styleId="EE78AF040678442483170D33826E15DC">
    <w:name w:val="EE78AF040678442483170D33826E15DC"/>
    <w:rsid w:val="00BA60F6"/>
  </w:style>
  <w:style w:type="paragraph" w:customStyle="1" w:styleId="0CA1B388CDB648BFB539329534AC27CB">
    <w:name w:val="0CA1B388CDB648BFB539329534AC27CB"/>
    <w:rsid w:val="00BA60F6"/>
  </w:style>
  <w:style w:type="paragraph" w:customStyle="1" w:styleId="28425ECC1DC94E41ABC1962E95D3FB23">
    <w:name w:val="28425ECC1DC94E41ABC1962E95D3FB23"/>
    <w:rsid w:val="00BA60F6"/>
  </w:style>
  <w:style w:type="paragraph" w:customStyle="1" w:styleId="93E27DD13684488F9CE067BE922D8381">
    <w:name w:val="93E27DD13684488F9CE067BE922D8381"/>
    <w:rsid w:val="00BA60F6"/>
  </w:style>
  <w:style w:type="paragraph" w:customStyle="1" w:styleId="EDDB28235C6547029D0501240B0E3265">
    <w:name w:val="EDDB28235C6547029D0501240B0E3265"/>
    <w:rsid w:val="00BA60F6"/>
  </w:style>
  <w:style w:type="paragraph" w:customStyle="1" w:styleId="5591FF9A920A431588E1E6542B21F278">
    <w:name w:val="5591FF9A920A431588E1E6542B21F278"/>
    <w:rsid w:val="00BA60F6"/>
  </w:style>
  <w:style w:type="paragraph" w:customStyle="1" w:styleId="262C58A62FDA4C2295EC18EC1D1B36FB">
    <w:name w:val="262C58A62FDA4C2295EC18EC1D1B36FB"/>
    <w:rsid w:val="00BA60F6"/>
  </w:style>
  <w:style w:type="paragraph" w:customStyle="1" w:styleId="F815B5ADBC9C4F51B912B74FE6795141">
    <w:name w:val="F815B5ADBC9C4F51B912B74FE6795141"/>
    <w:rsid w:val="00BA60F6"/>
  </w:style>
  <w:style w:type="paragraph" w:customStyle="1" w:styleId="15C0B01F27D7440795803A0119A1920C">
    <w:name w:val="15C0B01F27D7440795803A0119A1920C"/>
    <w:rsid w:val="00BA60F6"/>
  </w:style>
  <w:style w:type="paragraph" w:customStyle="1" w:styleId="56D8DCCF0A154EA29B7FC147E8736306">
    <w:name w:val="56D8DCCF0A154EA29B7FC147E8736306"/>
    <w:rsid w:val="00BA60F6"/>
  </w:style>
  <w:style w:type="paragraph" w:customStyle="1" w:styleId="47379CC5CDCE4B0489FC3CF5D9BAB710">
    <w:name w:val="47379CC5CDCE4B0489FC3CF5D9BAB710"/>
    <w:rsid w:val="00BA60F6"/>
  </w:style>
  <w:style w:type="paragraph" w:customStyle="1" w:styleId="C97B7DE91B5D4E0387C2E9B1BB8E02FB">
    <w:name w:val="C97B7DE91B5D4E0387C2E9B1BB8E02FB"/>
    <w:rsid w:val="00BA60F6"/>
  </w:style>
  <w:style w:type="paragraph" w:customStyle="1" w:styleId="01E3E8AEE91342A79C804F0A131FBBDE">
    <w:name w:val="01E3E8AEE91342A79C804F0A131FBBDE"/>
    <w:rsid w:val="00BA60F6"/>
  </w:style>
  <w:style w:type="paragraph" w:customStyle="1" w:styleId="D0F64D1059514E5DA2E6E5F78F4EF79A">
    <w:name w:val="D0F64D1059514E5DA2E6E5F78F4EF79A"/>
    <w:rsid w:val="00BA60F6"/>
  </w:style>
  <w:style w:type="paragraph" w:customStyle="1" w:styleId="3E599B5985554D88AAABEC27805E6087">
    <w:name w:val="3E599B5985554D88AAABEC27805E6087"/>
    <w:rsid w:val="00BA60F6"/>
  </w:style>
  <w:style w:type="paragraph" w:customStyle="1" w:styleId="A738C907C0A14DD19C3D9003DF20A2CA">
    <w:name w:val="A738C907C0A14DD19C3D9003DF20A2CA"/>
    <w:rsid w:val="00BA60F6"/>
  </w:style>
  <w:style w:type="paragraph" w:customStyle="1" w:styleId="E6380C13DC204E6483FC425FD52592FB">
    <w:name w:val="E6380C13DC204E6483FC425FD52592FB"/>
    <w:rsid w:val="00BA60F6"/>
  </w:style>
  <w:style w:type="paragraph" w:customStyle="1" w:styleId="A190F6602A054877B468C20AB8D3BA6F">
    <w:name w:val="A190F6602A054877B468C20AB8D3BA6F"/>
    <w:rsid w:val="00BA60F6"/>
  </w:style>
  <w:style w:type="paragraph" w:customStyle="1" w:styleId="7C6000A9CF9B4DD8A86EDD6B99265785">
    <w:name w:val="7C6000A9CF9B4DD8A86EDD6B99265785"/>
    <w:rsid w:val="00BA60F6"/>
  </w:style>
  <w:style w:type="paragraph" w:customStyle="1" w:styleId="242014DEDA6845AC8F875A25F06A55B7">
    <w:name w:val="242014DEDA6845AC8F875A25F06A55B7"/>
    <w:rsid w:val="00BA60F6"/>
  </w:style>
  <w:style w:type="paragraph" w:customStyle="1" w:styleId="F741616CFE254239B5F2B360F472A23A">
    <w:name w:val="F741616CFE254239B5F2B360F472A23A"/>
    <w:rsid w:val="00BA60F6"/>
  </w:style>
  <w:style w:type="paragraph" w:customStyle="1" w:styleId="C59F5CD026A140CDAAD8E2A302B459A3">
    <w:name w:val="C59F5CD026A140CDAAD8E2A302B459A3"/>
    <w:rsid w:val="00BA60F6"/>
  </w:style>
  <w:style w:type="paragraph" w:customStyle="1" w:styleId="E2B234877D3A4B5883041566A4140F0B">
    <w:name w:val="E2B234877D3A4B5883041566A4140F0B"/>
    <w:rsid w:val="00BA60F6"/>
  </w:style>
  <w:style w:type="paragraph" w:customStyle="1" w:styleId="6925EA9FF2D24121B3BDF1916EE77E28">
    <w:name w:val="6925EA9FF2D24121B3BDF1916EE77E28"/>
    <w:rsid w:val="00BA60F6"/>
  </w:style>
  <w:style w:type="paragraph" w:customStyle="1" w:styleId="4B6B69E9ECC74B5F8DDC459DB3128408">
    <w:name w:val="4B6B69E9ECC74B5F8DDC459DB3128408"/>
    <w:rsid w:val="00BA60F6"/>
  </w:style>
  <w:style w:type="paragraph" w:customStyle="1" w:styleId="5A052679BB724BEF915D1CE4BD92A2B7">
    <w:name w:val="5A052679BB724BEF915D1CE4BD92A2B7"/>
    <w:rsid w:val="00BA60F6"/>
  </w:style>
  <w:style w:type="paragraph" w:customStyle="1" w:styleId="E9E3EDC69FE847A8A2687BBE3698994F">
    <w:name w:val="E9E3EDC69FE847A8A2687BBE3698994F"/>
    <w:rsid w:val="00BA60F6"/>
  </w:style>
  <w:style w:type="paragraph" w:customStyle="1" w:styleId="C7D56E8692AD4F66AC0BB764E89A662E">
    <w:name w:val="C7D56E8692AD4F66AC0BB764E89A662E"/>
    <w:rsid w:val="00BA60F6"/>
  </w:style>
  <w:style w:type="paragraph" w:customStyle="1" w:styleId="B55B06990F15420CB760C300DC39D68B">
    <w:name w:val="B55B06990F15420CB760C300DC39D68B"/>
    <w:rsid w:val="00BA60F6"/>
  </w:style>
  <w:style w:type="paragraph" w:customStyle="1" w:styleId="ABF55F6BAA9B4B37B9206EB76148724A">
    <w:name w:val="ABF55F6BAA9B4B37B9206EB76148724A"/>
    <w:rsid w:val="00F8526C"/>
  </w:style>
  <w:style w:type="paragraph" w:customStyle="1" w:styleId="7A55028FF344454789FF80DB6815C557">
    <w:name w:val="7A55028FF344454789FF80DB6815C557"/>
    <w:rsid w:val="00F8526C"/>
  </w:style>
  <w:style w:type="paragraph" w:customStyle="1" w:styleId="1C34C71B06FE4DEFBE6CA2271C535053">
    <w:name w:val="1C34C71B06FE4DEFBE6CA2271C535053"/>
    <w:rsid w:val="00F8526C"/>
  </w:style>
  <w:style w:type="paragraph" w:customStyle="1" w:styleId="F0D351A613AE4AF89DE727F830DC08DF">
    <w:name w:val="F0D351A613AE4AF89DE727F830DC08DF"/>
    <w:rsid w:val="00F8526C"/>
  </w:style>
  <w:style w:type="paragraph" w:customStyle="1" w:styleId="784BD0A8109A497180FD6B7182D7B074">
    <w:name w:val="784BD0A8109A497180FD6B7182D7B074"/>
    <w:rsid w:val="00F8526C"/>
  </w:style>
  <w:style w:type="paragraph" w:customStyle="1" w:styleId="B19CD3B0C130438CAAAAE690BE09EDC3">
    <w:name w:val="B19CD3B0C130438CAAAAE690BE09EDC3"/>
    <w:rsid w:val="00F8526C"/>
  </w:style>
  <w:style w:type="paragraph" w:customStyle="1" w:styleId="83F67AA8205442D4B4D30DDCB70EB501">
    <w:name w:val="83F67AA8205442D4B4D30DDCB70EB501"/>
    <w:rsid w:val="00F8526C"/>
  </w:style>
  <w:style w:type="paragraph" w:customStyle="1" w:styleId="5811611A638540CB84CA14E036814AE0">
    <w:name w:val="5811611A638540CB84CA14E036814AE0"/>
    <w:rsid w:val="00F8526C"/>
  </w:style>
  <w:style w:type="paragraph" w:customStyle="1" w:styleId="1F76D755D9B34B40B5E282C7D18F45A7">
    <w:name w:val="1F76D755D9B34B40B5E282C7D18F45A7"/>
    <w:rsid w:val="00F8526C"/>
  </w:style>
  <w:style w:type="paragraph" w:customStyle="1" w:styleId="B51262A92A8E4B2CB96E4B99CEDE4A17">
    <w:name w:val="B51262A92A8E4B2CB96E4B99CEDE4A17"/>
    <w:rsid w:val="00F8526C"/>
  </w:style>
  <w:style w:type="paragraph" w:customStyle="1" w:styleId="BBABE52AC5CC4034B82CFB338F1ABA84">
    <w:name w:val="BBABE52AC5CC4034B82CFB338F1ABA84"/>
    <w:rsid w:val="00F8526C"/>
  </w:style>
  <w:style w:type="paragraph" w:customStyle="1" w:styleId="A8718A08D0BC43CE915671C87D00ADFE">
    <w:name w:val="A8718A08D0BC43CE915671C87D00ADFE"/>
    <w:rsid w:val="00F8526C"/>
  </w:style>
  <w:style w:type="paragraph" w:customStyle="1" w:styleId="ED86959059BF4FAAAF4EE866710EA11F">
    <w:name w:val="ED86959059BF4FAAAF4EE866710EA11F"/>
    <w:rsid w:val="00F8526C"/>
  </w:style>
  <w:style w:type="paragraph" w:customStyle="1" w:styleId="607C85E4783E482799EE7A500FEBAA62">
    <w:name w:val="607C85E4783E482799EE7A500FEBAA62"/>
    <w:rsid w:val="00F8526C"/>
  </w:style>
  <w:style w:type="paragraph" w:customStyle="1" w:styleId="7AC3FB5DD5FE4E0D8B44FBADD2CB1E5A">
    <w:name w:val="7AC3FB5DD5FE4E0D8B44FBADD2CB1E5A"/>
    <w:rsid w:val="00F8526C"/>
  </w:style>
  <w:style w:type="paragraph" w:customStyle="1" w:styleId="D6160A4917844E719B0A8436001DFF02">
    <w:name w:val="D6160A4917844E719B0A8436001DFF02"/>
    <w:rsid w:val="00F8526C"/>
  </w:style>
  <w:style w:type="paragraph" w:customStyle="1" w:styleId="CAC2E1B37F2B4073B10782F00A3F77CE">
    <w:name w:val="CAC2E1B37F2B4073B10782F00A3F77CE"/>
    <w:rsid w:val="00F8526C"/>
  </w:style>
  <w:style w:type="paragraph" w:customStyle="1" w:styleId="8F90B63F4B0B4A5A838CC2D73E1E8F45">
    <w:name w:val="8F90B63F4B0B4A5A838CC2D73E1E8F45"/>
    <w:rsid w:val="00F8526C"/>
  </w:style>
  <w:style w:type="paragraph" w:customStyle="1" w:styleId="945C087C4FDE4710BD6D548A01338A2E">
    <w:name w:val="945C087C4FDE4710BD6D548A01338A2E"/>
    <w:rsid w:val="00F8526C"/>
  </w:style>
  <w:style w:type="paragraph" w:customStyle="1" w:styleId="3FAB73CBF2E545E09FF014FBBB754452">
    <w:name w:val="3FAB73CBF2E545E09FF014FBBB754452"/>
    <w:rsid w:val="00F8526C"/>
  </w:style>
  <w:style w:type="paragraph" w:customStyle="1" w:styleId="C22650EAABB543A3B33038FFE9166B0E">
    <w:name w:val="C22650EAABB543A3B33038FFE9166B0E"/>
    <w:rsid w:val="00F8526C"/>
  </w:style>
  <w:style w:type="paragraph" w:customStyle="1" w:styleId="6A7BB608B7FD4D3BB5321774CD7A8E90">
    <w:name w:val="6A7BB608B7FD4D3BB5321774CD7A8E90"/>
    <w:rsid w:val="00F8526C"/>
  </w:style>
  <w:style w:type="paragraph" w:customStyle="1" w:styleId="68FFB49686B64043918E37E0BF246598">
    <w:name w:val="68FFB49686B64043918E37E0BF246598"/>
    <w:rsid w:val="00F8526C"/>
  </w:style>
  <w:style w:type="paragraph" w:customStyle="1" w:styleId="8B2B4527DD4947ECB2C06C4BE5030816">
    <w:name w:val="8B2B4527DD4947ECB2C06C4BE5030816"/>
    <w:rsid w:val="00F8526C"/>
  </w:style>
  <w:style w:type="paragraph" w:customStyle="1" w:styleId="7B048170CAB24C98A67B684A682FD60E">
    <w:name w:val="7B048170CAB24C98A67B684A682FD60E"/>
    <w:rsid w:val="00F8526C"/>
  </w:style>
  <w:style w:type="paragraph" w:customStyle="1" w:styleId="68F693670E224FF3AF569DD50FF1571D">
    <w:name w:val="68F693670E224FF3AF569DD50FF1571D"/>
    <w:rsid w:val="00F8526C"/>
  </w:style>
  <w:style w:type="paragraph" w:customStyle="1" w:styleId="361273AD91594C0AAFC899F3624B0C84">
    <w:name w:val="361273AD91594C0AAFC899F3624B0C84"/>
    <w:rsid w:val="00F8526C"/>
  </w:style>
  <w:style w:type="paragraph" w:customStyle="1" w:styleId="FC586722BD8D4EA2B4F664BCAC89AAF6">
    <w:name w:val="FC586722BD8D4EA2B4F664BCAC89AAF6"/>
    <w:rsid w:val="00F8526C"/>
  </w:style>
  <w:style w:type="paragraph" w:customStyle="1" w:styleId="A396D38C661445D8A6931F10CC9B7385">
    <w:name w:val="A396D38C661445D8A6931F10CC9B7385"/>
    <w:rsid w:val="00F8526C"/>
  </w:style>
  <w:style w:type="paragraph" w:customStyle="1" w:styleId="D9716219EC5C42FD809358E04F5A88F5">
    <w:name w:val="D9716219EC5C42FD809358E04F5A88F5"/>
    <w:rsid w:val="00F8526C"/>
  </w:style>
  <w:style w:type="paragraph" w:customStyle="1" w:styleId="B958EBC9EE42478F8E05343AF5780C1F">
    <w:name w:val="B958EBC9EE42478F8E05343AF5780C1F"/>
    <w:rsid w:val="00F8526C"/>
  </w:style>
  <w:style w:type="paragraph" w:customStyle="1" w:styleId="B1C8366A96664DCF9209CF2B874F0A24">
    <w:name w:val="B1C8366A96664DCF9209CF2B874F0A24"/>
    <w:rsid w:val="00F8526C"/>
  </w:style>
  <w:style w:type="paragraph" w:customStyle="1" w:styleId="413B3A599D4346E29E24964F9AF1CE13">
    <w:name w:val="413B3A599D4346E29E24964F9AF1CE13"/>
    <w:rsid w:val="00F8526C"/>
  </w:style>
  <w:style w:type="paragraph" w:customStyle="1" w:styleId="563F8E35261A491DACC16D1BC775E61E">
    <w:name w:val="563F8E35261A491DACC16D1BC775E61E"/>
    <w:rsid w:val="00F8526C"/>
  </w:style>
  <w:style w:type="paragraph" w:customStyle="1" w:styleId="90BD9AB840EE429C9F254D235F46273B">
    <w:name w:val="90BD9AB840EE429C9F254D235F46273B"/>
    <w:rsid w:val="00F8526C"/>
  </w:style>
  <w:style w:type="paragraph" w:customStyle="1" w:styleId="2100E87D8F2F4C86B09BC483F4946AAF">
    <w:name w:val="2100E87D8F2F4C86B09BC483F4946AAF"/>
    <w:rsid w:val="00F8526C"/>
  </w:style>
  <w:style w:type="paragraph" w:customStyle="1" w:styleId="B297E57502F74B2A8C3D3A668846412C">
    <w:name w:val="B297E57502F74B2A8C3D3A668846412C"/>
    <w:rsid w:val="00F8526C"/>
  </w:style>
  <w:style w:type="paragraph" w:customStyle="1" w:styleId="9327DED9F526476FA45E42AFDAD3AAA8">
    <w:name w:val="9327DED9F526476FA45E42AFDAD3AAA8"/>
    <w:rsid w:val="00F8526C"/>
  </w:style>
  <w:style w:type="paragraph" w:customStyle="1" w:styleId="4DF95FBFD5BB45B0A92D74B96F2E84BD">
    <w:name w:val="4DF95FBFD5BB45B0A92D74B96F2E84BD"/>
    <w:rsid w:val="00F8526C"/>
  </w:style>
  <w:style w:type="paragraph" w:customStyle="1" w:styleId="B3635A45E1654E34A2682CA7FCF9C7E7">
    <w:name w:val="B3635A45E1654E34A2682CA7FCF9C7E7"/>
    <w:rsid w:val="00F8526C"/>
  </w:style>
  <w:style w:type="paragraph" w:customStyle="1" w:styleId="3295084C1D7F4781923974DED2F0A3A0">
    <w:name w:val="3295084C1D7F4781923974DED2F0A3A0"/>
    <w:rsid w:val="00F8526C"/>
  </w:style>
  <w:style w:type="paragraph" w:customStyle="1" w:styleId="210E539E499042B1930C7431D91BBADF">
    <w:name w:val="210E539E499042B1930C7431D91BBADF"/>
    <w:rsid w:val="00F8526C"/>
  </w:style>
  <w:style w:type="paragraph" w:customStyle="1" w:styleId="373E4BDAF5DE43BCADCDA4836C68DE72">
    <w:name w:val="373E4BDAF5DE43BCADCDA4836C68DE72"/>
    <w:rsid w:val="00F8526C"/>
  </w:style>
  <w:style w:type="paragraph" w:customStyle="1" w:styleId="FD83DEBCD3094FC1B44663808C65651B">
    <w:name w:val="FD83DEBCD3094FC1B44663808C65651B"/>
    <w:rsid w:val="00F8526C"/>
  </w:style>
  <w:style w:type="paragraph" w:customStyle="1" w:styleId="E33E455709DD45178D14A61C2865F8B0">
    <w:name w:val="E33E455709DD45178D14A61C2865F8B0"/>
    <w:rsid w:val="00F8526C"/>
  </w:style>
  <w:style w:type="paragraph" w:customStyle="1" w:styleId="223027D2A71948439BB7B309C3CCF4B2">
    <w:name w:val="223027D2A71948439BB7B309C3CCF4B2"/>
    <w:rsid w:val="00F8526C"/>
  </w:style>
  <w:style w:type="paragraph" w:customStyle="1" w:styleId="044262BCC4224CFEB330836B4829D044">
    <w:name w:val="044262BCC4224CFEB330836B4829D044"/>
    <w:rsid w:val="00F8526C"/>
  </w:style>
  <w:style w:type="paragraph" w:customStyle="1" w:styleId="965131A158F747B9ACB9862637F35FEF">
    <w:name w:val="965131A158F747B9ACB9862637F35FEF"/>
    <w:rsid w:val="00F8526C"/>
  </w:style>
  <w:style w:type="paragraph" w:customStyle="1" w:styleId="AF7D2D6527644E92B316DBA48456FABC">
    <w:name w:val="AF7D2D6527644E92B316DBA48456FABC"/>
    <w:rsid w:val="00F8526C"/>
  </w:style>
  <w:style w:type="paragraph" w:customStyle="1" w:styleId="4C453E99422B4A44B0F50A8310B3DD72">
    <w:name w:val="4C453E99422B4A44B0F50A8310B3DD72"/>
    <w:rsid w:val="00F8526C"/>
  </w:style>
  <w:style w:type="paragraph" w:customStyle="1" w:styleId="CD6E7793827D4285B7212C6BF9F51804">
    <w:name w:val="CD6E7793827D4285B7212C6BF9F51804"/>
    <w:rsid w:val="00F8526C"/>
  </w:style>
  <w:style w:type="paragraph" w:customStyle="1" w:styleId="CDEE8F24AC8C417DB73287CC11DEB1C0">
    <w:name w:val="CDEE8F24AC8C417DB73287CC11DEB1C0"/>
    <w:rsid w:val="00F8526C"/>
  </w:style>
  <w:style w:type="paragraph" w:customStyle="1" w:styleId="BA54B4804CEF457588E7B3585CCD93B7">
    <w:name w:val="BA54B4804CEF457588E7B3585CCD93B7"/>
    <w:rsid w:val="00F8526C"/>
  </w:style>
  <w:style w:type="paragraph" w:customStyle="1" w:styleId="F2923F1AB05A4D72B089A5756C457A51">
    <w:name w:val="F2923F1AB05A4D72B089A5756C457A51"/>
    <w:rsid w:val="00F8526C"/>
  </w:style>
  <w:style w:type="paragraph" w:customStyle="1" w:styleId="855846C720CA4A9A87951C074E3AF6AF">
    <w:name w:val="855846C720CA4A9A87951C074E3AF6AF"/>
    <w:rsid w:val="00F8526C"/>
  </w:style>
  <w:style w:type="paragraph" w:customStyle="1" w:styleId="776B562D63FB47AB9FBA0C8F1726F0D4">
    <w:name w:val="776B562D63FB47AB9FBA0C8F1726F0D4"/>
    <w:rsid w:val="00F8526C"/>
  </w:style>
  <w:style w:type="paragraph" w:customStyle="1" w:styleId="37F63C1AE1BF46CAB408B170368ED64E">
    <w:name w:val="37F63C1AE1BF46CAB408B170368ED64E"/>
    <w:rsid w:val="00F8526C"/>
  </w:style>
  <w:style w:type="paragraph" w:customStyle="1" w:styleId="A5EBC1BE5D1E4DF8B6CF99A7AD458854">
    <w:name w:val="A5EBC1BE5D1E4DF8B6CF99A7AD458854"/>
    <w:rsid w:val="00F8526C"/>
  </w:style>
  <w:style w:type="paragraph" w:customStyle="1" w:styleId="E97642C34F26487CAFBA572F827D1966">
    <w:name w:val="E97642C34F26487CAFBA572F827D1966"/>
    <w:rsid w:val="00F8526C"/>
  </w:style>
  <w:style w:type="paragraph" w:customStyle="1" w:styleId="9CE5BB74C9F94293B42A81C7D0BF070D">
    <w:name w:val="9CE5BB74C9F94293B42A81C7D0BF070D"/>
    <w:rsid w:val="00F8526C"/>
  </w:style>
  <w:style w:type="paragraph" w:customStyle="1" w:styleId="E478D8532BE14D5BB90584549AA1E473">
    <w:name w:val="E478D8532BE14D5BB90584549AA1E473"/>
    <w:rsid w:val="002B16C1"/>
  </w:style>
  <w:style w:type="paragraph" w:customStyle="1" w:styleId="6B9DB3FE55A849A3823EE735E1A5E661">
    <w:name w:val="6B9DB3FE55A849A3823EE735E1A5E661"/>
    <w:rsid w:val="002B16C1"/>
  </w:style>
  <w:style w:type="paragraph" w:customStyle="1" w:styleId="65BB2B9FE17F4EAEA32F0793D0C6FC1C">
    <w:name w:val="65BB2B9FE17F4EAEA32F0793D0C6FC1C"/>
    <w:rsid w:val="002B16C1"/>
  </w:style>
  <w:style w:type="paragraph" w:customStyle="1" w:styleId="C2A83B2EB53748888D13C795EBD20A49">
    <w:name w:val="C2A83B2EB53748888D13C795EBD20A49"/>
    <w:rsid w:val="002B16C1"/>
  </w:style>
  <w:style w:type="paragraph" w:customStyle="1" w:styleId="A6C5F26831114D729C6BA4F5DA45048F">
    <w:name w:val="A6C5F26831114D729C6BA4F5DA45048F"/>
    <w:rsid w:val="002B16C1"/>
  </w:style>
  <w:style w:type="paragraph" w:customStyle="1" w:styleId="F5752209DFD548C5A821971C3C174397">
    <w:name w:val="F5752209DFD548C5A821971C3C174397"/>
    <w:rsid w:val="002B16C1"/>
  </w:style>
  <w:style w:type="paragraph" w:customStyle="1" w:styleId="33C462AF532F4531BA971698881E4E04">
    <w:name w:val="33C462AF532F4531BA971698881E4E04"/>
    <w:rsid w:val="002B16C1"/>
  </w:style>
  <w:style w:type="paragraph" w:customStyle="1" w:styleId="3631536B55644837A8BEE88B2E73653F">
    <w:name w:val="3631536B55644837A8BEE88B2E73653F"/>
    <w:rsid w:val="002B16C1"/>
  </w:style>
  <w:style w:type="paragraph" w:customStyle="1" w:styleId="E78DC2FF372D40C38467CAD843E662B9">
    <w:name w:val="E78DC2FF372D40C38467CAD843E662B9"/>
    <w:rsid w:val="002B16C1"/>
  </w:style>
  <w:style w:type="paragraph" w:customStyle="1" w:styleId="9B54E6BCC9794510B8911F4CE0465864">
    <w:name w:val="9B54E6BCC9794510B8911F4CE0465864"/>
    <w:rsid w:val="002B16C1"/>
  </w:style>
  <w:style w:type="paragraph" w:customStyle="1" w:styleId="0997581D4998444FBCEF4539700150CE">
    <w:name w:val="0997581D4998444FBCEF4539700150CE"/>
    <w:rsid w:val="002B16C1"/>
  </w:style>
  <w:style w:type="paragraph" w:customStyle="1" w:styleId="03CD300210FC4F758BAED018B57A8742">
    <w:name w:val="03CD300210FC4F758BAED018B57A8742"/>
    <w:rsid w:val="002B16C1"/>
  </w:style>
  <w:style w:type="paragraph" w:customStyle="1" w:styleId="89E36DA8FC01485DB3E9C66FE3D6F3C6">
    <w:name w:val="89E36DA8FC01485DB3E9C66FE3D6F3C6"/>
    <w:rsid w:val="002B16C1"/>
  </w:style>
  <w:style w:type="paragraph" w:customStyle="1" w:styleId="041D55F11D30410EA481F96ED696FAC5">
    <w:name w:val="041D55F11D30410EA481F96ED696FAC5"/>
    <w:rsid w:val="002B16C1"/>
  </w:style>
  <w:style w:type="paragraph" w:customStyle="1" w:styleId="F82DDF97FCD34B23ADF9E1900D329D77">
    <w:name w:val="F82DDF97FCD34B23ADF9E1900D329D77"/>
    <w:rsid w:val="002B16C1"/>
  </w:style>
  <w:style w:type="paragraph" w:customStyle="1" w:styleId="672C34EBD1734981B09917105641B796">
    <w:name w:val="672C34EBD1734981B09917105641B796"/>
    <w:rsid w:val="002B16C1"/>
  </w:style>
  <w:style w:type="paragraph" w:customStyle="1" w:styleId="06BCDDAF7F3042A38F42CA46477455F8">
    <w:name w:val="06BCDDAF7F3042A38F42CA46477455F8"/>
    <w:rsid w:val="002B16C1"/>
  </w:style>
  <w:style w:type="paragraph" w:customStyle="1" w:styleId="8E83BB76C553426785174E2DEA84B89B">
    <w:name w:val="8E83BB76C553426785174E2DEA84B89B"/>
    <w:rsid w:val="002B16C1"/>
  </w:style>
  <w:style w:type="paragraph" w:customStyle="1" w:styleId="0746B6DCDA674A7F958C7133A116B46A">
    <w:name w:val="0746B6DCDA674A7F958C7133A116B46A"/>
    <w:rsid w:val="002B16C1"/>
  </w:style>
  <w:style w:type="paragraph" w:customStyle="1" w:styleId="10C924358E294D8996810795E22CC1F5">
    <w:name w:val="10C924358E294D8996810795E22CC1F5"/>
    <w:rsid w:val="002B16C1"/>
  </w:style>
  <w:style w:type="paragraph" w:customStyle="1" w:styleId="2C0BB592BC4E4792B9D63EB61975F692">
    <w:name w:val="2C0BB592BC4E4792B9D63EB61975F692"/>
    <w:rsid w:val="002B16C1"/>
  </w:style>
  <w:style w:type="paragraph" w:customStyle="1" w:styleId="A4E184CFBE424ADBA5882A9836EE0679">
    <w:name w:val="A4E184CFBE424ADBA5882A9836EE0679"/>
    <w:rsid w:val="002B16C1"/>
  </w:style>
  <w:style w:type="paragraph" w:customStyle="1" w:styleId="1B5D64E05C954E94A918C6292B3EFEFC">
    <w:name w:val="1B5D64E05C954E94A918C6292B3EFEFC"/>
    <w:rsid w:val="002B16C1"/>
  </w:style>
  <w:style w:type="paragraph" w:customStyle="1" w:styleId="A157370217504BA8938FB4FF37A1224E">
    <w:name w:val="A157370217504BA8938FB4FF37A1224E"/>
    <w:rsid w:val="002B16C1"/>
  </w:style>
  <w:style w:type="paragraph" w:customStyle="1" w:styleId="095F01629AB0416AA791106E86C81631">
    <w:name w:val="095F01629AB0416AA791106E86C81631"/>
    <w:rsid w:val="002B16C1"/>
  </w:style>
  <w:style w:type="paragraph" w:customStyle="1" w:styleId="24C5825CC2104F1EA9EE1DC8B817714A">
    <w:name w:val="24C5825CC2104F1EA9EE1DC8B817714A"/>
    <w:rsid w:val="002B16C1"/>
  </w:style>
  <w:style w:type="paragraph" w:customStyle="1" w:styleId="E62CB224686246489FE63DF7A4640A5A">
    <w:name w:val="E62CB224686246489FE63DF7A4640A5A"/>
    <w:rsid w:val="002B16C1"/>
  </w:style>
  <w:style w:type="paragraph" w:customStyle="1" w:styleId="AE8AE5F1BC904FA1AE6ABC54537D9148">
    <w:name w:val="AE8AE5F1BC904FA1AE6ABC54537D9148"/>
    <w:rsid w:val="002B16C1"/>
  </w:style>
  <w:style w:type="paragraph" w:customStyle="1" w:styleId="3CC3481E0E7C41D7887CD9781B49395C">
    <w:name w:val="3CC3481E0E7C41D7887CD9781B49395C"/>
    <w:rsid w:val="002B16C1"/>
  </w:style>
  <w:style w:type="paragraph" w:customStyle="1" w:styleId="A459DB3A828747D48ABA47045FCADCCD">
    <w:name w:val="A459DB3A828747D48ABA47045FCADCCD"/>
    <w:rsid w:val="002B16C1"/>
  </w:style>
  <w:style w:type="paragraph" w:customStyle="1" w:styleId="7EEB4ABC6D484A969E87C85855EB2772">
    <w:name w:val="7EEB4ABC6D484A969E87C85855EB2772"/>
    <w:rsid w:val="002B16C1"/>
  </w:style>
  <w:style w:type="paragraph" w:customStyle="1" w:styleId="D628AAC9B9E143A3BEBC6AFC94B6F467">
    <w:name w:val="D628AAC9B9E143A3BEBC6AFC94B6F467"/>
    <w:rsid w:val="002B16C1"/>
  </w:style>
  <w:style w:type="paragraph" w:customStyle="1" w:styleId="1B0DACC17F50472680F9D10C20B44FF0">
    <w:name w:val="1B0DACC17F50472680F9D10C20B44FF0"/>
    <w:rsid w:val="002B16C1"/>
  </w:style>
  <w:style w:type="paragraph" w:customStyle="1" w:styleId="8C0452809B2D45D795A46A7E17154D80">
    <w:name w:val="8C0452809B2D45D795A46A7E17154D80"/>
    <w:rsid w:val="002B16C1"/>
  </w:style>
  <w:style w:type="paragraph" w:customStyle="1" w:styleId="30862D22E81145E68A149AD1C8A6FA23">
    <w:name w:val="30862D22E81145E68A149AD1C8A6FA23"/>
    <w:rsid w:val="002B16C1"/>
  </w:style>
  <w:style w:type="paragraph" w:customStyle="1" w:styleId="88EBD6844D7E4D27B3C4B43296A5C306">
    <w:name w:val="88EBD6844D7E4D27B3C4B43296A5C306"/>
    <w:rsid w:val="002B16C1"/>
  </w:style>
  <w:style w:type="paragraph" w:customStyle="1" w:styleId="EACC4B5138724427BAC6EA5AB46C9977">
    <w:name w:val="EACC4B5138724427BAC6EA5AB46C9977"/>
    <w:rsid w:val="002B16C1"/>
  </w:style>
  <w:style w:type="paragraph" w:customStyle="1" w:styleId="426FB0E28843478BA06D16B4B59F830F">
    <w:name w:val="426FB0E28843478BA06D16B4B59F830F"/>
    <w:rsid w:val="002B16C1"/>
  </w:style>
  <w:style w:type="paragraph" w:customStyle="1" w:styleId="E5F65518731A430AACE35B1314712F3B">
    <w:name w:val="E5F65518731A430AACE35B1314712F3B"/>
    <w:rsid w:val="002B16C1"/>
  </w:style>
  <w:style w:type="paragraph" w:customStyle="1" w:styleId="6F2201FBBBCF480B80E6F4AF49F1CF7A">
    <w:name w:val="6F2201FBBBCF480B80E6F4AF49F1CF7A"/>
    <w:rsid w:val="002B16C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144A6894CD94012909EA38FF9E5239F">
    <w:name w:val="2144A6894CD94012909EA38FF9E5239F"/>
    <w:rsid w:val="00536AFC"/>
  </w:style>
  <w:style w:type="paragraph" w:customStyle="1" w:styleId="4EBF6186B133409CBD9469DD0FB22A3B">
    <w:name w:val="4EBF6186B133409CBD9469DD0FB22A3B"/>
    <w:rsid w:val="00536AFC"/>
  </w:style>
  <w:style w:type="paragraph" w:customStyle="1" w:styleId="B6AD5DD9E6CF4FB09C7F10EAF6488386">
    <w:name w:val="B6AD5DD9E6CF4FB09C7F10EAF6488386"/>
    <w:rsid w:val="00536AFC"/>
  </w:style>
  <w:style w:type="paragraph" w:customStyle="1" w:styleId="393BFBDDEB8C439D9C36507C7841DC81">
    <w:name w:val="393BFBDDEB8C439D9C36507C7841DC81"/>
    <w:rsid w:val="00536AFC"/>
  </w:style>
  <w:style w:type="character" w:styleId="Platzhaltertext">
    <w:name w:val="Placeholder Text"/>
    <w:basedOn w:val="Absatz-Standardschriftart"/>
    <w:uiPriority w:val="99"/>
    <w:semiHidden/>
    <w:rsid w:val="00E06CED"/>
    <w:rPr>
      <w:color w:val="808080"/>
    </w:rPr>
  </w:style>
  <w:style w:type="paragraph" w:customStyle="1" w:styleId="A0B569A4364C486A950BC621E9056184">
    <w:name w:val="A0B569A4364C486A950BC621E9056184"/>
    <w:rsid w:val="00DB2A87"/>
    <w:rPr>
      <w:rFonts w:eastAsiaTheme="minorHAnsi"/>
      <w:lang w:eastAsia="en-US"/>
    </w:rPr>
  </w:style>
  <w:style w:type="paragraph" w:customStyle="1" w:styleId="7C3D64B7D51647CEA78172E24DC4600C">
    <w:name w:val="7C3D64B7D51647CEA78172E24DC4600C"/>
    <w:rsid w:val="00DB2A87"/>
    <w:rPr>
      <w:rFonts w:eastAsiaTheme="minorHAnsi"/>
      <w:lang w:eastAsia="en-US"/>
    </w:rPr>
  </w:style>
  <w:style w:type="paragraph" w:customStyle="1" w:styleId="16228C0684254923A144482750591D19">
    <w:name w:val="16228C0684254923A144482750591D19"/>
    <w:rsid w:val="00DB2A87"/>
    <w:rPr>
      <w:rFonts w:eastAsiaTheme="minorHAnsi"/>
      <w:lang w:eastAsia="en-US"/>
    </w:rPr>
  </w:style>
  <w:style w:type="paragraph" w:customStyle="1" w:styleId="225063D48F78473594E6D433FFFB41D0">
    <w:name w:val="225063D48F78473594E6D433FFFB41D0"/>
    <w:rsid w:val="00DB2A87"/>
    <w:rPr>
      <w:rFonts w:eastAsiaTheme="minorHAnsi"/>
      <w:lang w:eastAsia="en-US"/>
    </w:rPr>
  </w:style>
  <w:style w:type="paragraph" w:customStyle="1" w:styleId="42B2CCE4A90B439DB40A4E57DFFDF34F">
    <w:name w:val="42B2CCE4A90B439DB40A4E57DFFDF34F"/>
    <w:rsid w:val="00DB2A87"/>
    <w:rPr>
      <w:rFonts w:eastAsiaTheme="minorHAnsi"/>
      <w:lang w:eastAsia="en-US"/>
    </w:rPr>
  </w:style>
  <w:style w:type="paragraph" w:customStyle="1" w:styleId="9DA10A89D22740BDBB09401CA23D4BD0">
    <w:name w:val="9DA10A89D22740BDBB09401CA23D4BD0"/>
    <w:rsid w:val="00DB2A87"/>
    <w:rPr>
      <w:rFonts w:eastAsiaTheme="minorHAnsi"/>
      <w:lang w:eastAsia="en-US"/>
    </w:rPr>
  </w:style>
  <w:style w:type="paragraph" w:customStyle="1" w:styleId="2124A97E75A34152893E3E6A66A4C5BC">
    <w:name w:val="2124A97E75A34152893E3E6A66A4C5BC"/>
    <w:rsid w:val="00DB2A87"/>
  </w:style>
  <w:style w:type="paragraph" w:customStyle="1" w:styleId="D7F6160EC3FB49398F7629D5B2DF7B67">
    <w:name w:val="D7F6160EC3FB49398F7629D5B2DF7B67"/>
    <w:rsid w:val="00DB2A87"/>
  </w:style>
  <w:style w:type="paragraph" w:customStyle="1" w:styleId="D7F6160EC3FB49398F7629D5B2DF7B671">
    <w:name w:val="D7F6160EC3FB49398F7629D5B2DF7B671"/>
    <w:rsid w:val="00DB2A87"/>
    <w:rPr>
      <w:rFonts w:eastAsiaTheme="minorHAnsi"/>
      <w:lang w:eastAsia="en-US"/>
    </w:rPr>
  </w:style>
  <w:style w:type="paragraph" w:customStyle="1" w:styleId="468D5C750C9547799D7807F300D47D31">
    <w:name w:val="468D5C750C9547799D7807F300D47D31"/>
    <w:rsid w:val="00DB2A87"/>
    <w:rPr>
      <w:rFonts w:eastAsiaTheme="minorHAnsi"/>
      <w:lang w:eastAsia="en-US"/>
    </w:rPr>
  </w:style>
  <w:style w:type="paragraph" w:customStyle="1" w:styleId="7555A6DA7EE3409D89C43A7334CC408A">
    <w:name w:val="7555A6DA7EE3409D89C43A7334CC408A"/>
    <w:rsid w:val="00DB2A87"/>
    <w:rPr>
      <w:rFonts w:eastAsiaTheme="minorHAnsi"/>
      <w:lang w:eastAsia="en-US"/>
    </w:rPr>
  </w:style>
  <w:style w:type="paragraph" w:customStyle="1" w:styleId="A0B569A4364C486A950BC621E90561841">
    <w:name w:val="A0B569A4364C486A950BC621E90561841"/>
    <w:rsid w:val="00DB2A87"/>
    <w:rPr>
      <w:rFonts w:eastAsiaTheme="minorHAnsi"/>
      <w:lang w:eastAsia="en-US"/>
    </w:rPr>
  </w:style>
  <w:style w:type="paragraph" w:customStyle="1" w:styleId="7C3D64B7D51647CEA78172E24DC4600C1">
    <w:name w:val="7C3D64B7D51647CEA78172E24DC4600C1"/>
    <w:rsid w:val="00DB2A87"/>
    <w:rPr>
      <w:rFonts w:eastAsiaTheme="minorHAnsi"/>
      <w:lang w:eastAsia="en-US"/>
    </w:rPr>
  </w:style>
  <w:style w:type="paragraph" w:customStyle="1" w:styleId="16228C0684254923A144482750591D191">
    <w:name w:val="16228C0684254923A144482750591D191"/>
    <w:rsid w:val="00DB2A87"/>
    <w:rPr>
      <w:rFonts w:eastAsiaTheme="minorHAnsi"/>
      <w:lang w:eastAsia="en-US"/>
    </w:rPr>
  </w:style>
  <w:style w:type="paragraph" w:customStyle="1" w:styleId="225063D48F78473594E6D433FFFB41D01">
    <w:name w:val="225063D48F78473594E6D433FFFB41D01"/>
    <w:rsid w:val="00DB2A87"/>
    <w:rPr>
      <w:rFonts w:eastAsiaTheme="minorHAnsi"/>
      <w:lang w:eastAsia="en-US"/>
    </w:rPr>
  </w:style>
  <w:style w:type="paragraph" w:customStyle="1" w:styleId="42B2CCE4A90B439DB40A4E57DFFDF34F1">
    <w:name w:val="42B2CCE4A90B439DB40A4E57DFFDF34F1"/>
    <w:rsid w:val="00DB2A87"/>
    <w:rPr>
      <w:rFonts w:eastAsiaTheme="minorHAnsi"/>
      <w:lang w:eastAsia="en-US"/>
    </w:rPr>
  </w:style>
  <w:style w:type="paragraph" w:customStyle="1" w:styleId="9DA10A89D22740BDBB09401CA23D4BD01">
    <w:name w:val="9DA10A89D22740BDBB09401CA23D4BD01"/>
    <w:rsid w:val="00DB2A87"/>
    <w:rPr>
      <w:rFonts w:eastAsiaTheme="minorHAnsi"/>
      <w:lang w:eastAsia="en-US"/>
    </w:rPr>
  </w:style>
  <w:style w:type="paragraph" w:customStyle="1" w:styleId="424C4A1699E844BF847AFAF457A79BB7">
    <w:name w:val="424C4A1699E844BF847AFAF457A79BB7"/>
    <w:rsid w:val="00BA60F6"/>
  </w:style>
  <w:style w:type="paragraph" w:customStyle="1" w:styleId="D42EC5A7EDB34335AAEB9CD477E1684B">
    <w:name w:val="D42EC5A7EDB34335AAEB9CD477E1684B"/>
    <w:rsid w:val="00BA60F6"/>
  </w:style>
  <w:style w:type="paragraph" w:customStyle="1" w:styleId="9F856CCD64454D73A135F717B928EFE0">
    <w:name w:val="9F856CCD64454D73A135F717B928EFE0"/>
    <w:rsid w:val="00BA60F6"/>
  </w:style>
  <w:style w:type="paragraph" w:customStyle="1" w:styleId="7C0177253A8244D5B9E8C2FD75B65A43">
    <w:name w:val="7C0177253A8244D5B9E8C2FD75B65A43"/>
    <w:rsid w:val="00BA60F6"/>
  </w:style>
  <w:style w:type="paragraph" w:customStyle="1" w:styleId="4FDF9B9C852B4E9FBC4AF1BB6328B797">
    <w:name w:val="4FDF9B9C852B4E9FBC4AF1BB6328B797"/>
    <w:rsid w:val="00BA60F6"/>
  </w:style>
  <w:style w:type="paragraph" w:customStyle="1" w:styleId="332BB70E462C469EB4B84F79A1CBA571">
    <w:name w:val="332BB70E462C469EB4B84F79A1CBA571"/>
    <w:rsid w:val="00BA60F6"/>
  </w:style>
  <w:style w:type="paragraph" w:customStyle="1" w:styleId="BD50CF9B8B044B4FA81BAB750DF2B315">
    <w:name w:val="BD50CF9B8B044B4FA81BAB750DF2B315"/>
    <w:rsid w:val="00BA60F6"/>
  </w:style>
  <w:style w:type="paragraph" w:customStyle="1" w:styleId="14B4F8B9EF4843C1A3B30EB15C6E522D">
    <w:name w:val="14B4F8B9EF4843C1A3B30EB15C6E522D"/>
    <w:rsid w:val="00BA60F6"/>
  </w:style>
  <w:style w:type="paragraph" w:customStyle="1" w:styleId="608A9F8DCAA84F3987C83EC7EA77CDB7">
    <w:name w:val="608A9F8DCAA84F3987C83EC7EA77CDB7"/>
    <w:rsid w:val="00BA60F6"/>
  </w:style>
  <w:style w:type="paragraph" w:customStyle="1" w:styleId="4822D3C4363E47EF8E784CBE7ED6B036">
    <w:name w:val="4822D3C4363E47EF8E784CBE7ED6B036"/>
    <w:rsid w:val="00BA60F6"/>
  </w:style>
  <w:style w:type="paragraph" w:customStyle="1" w:styleId="49DE04B869A44613B6A025798931670E">
    <w:name w:val="49DE04B869A44613B6A025798931670E"/>
    <w:rsid w:val="00BA60F6"/>
  </w:style>
  <w:style w:type="paragraph" w:customStyle="1" w:styleId="DF3BBFE51ADB4A44A91CD983AD28E158">
    <w:name w:val="DF3BBFE51ADB4A44A91CD983AD28E158"/>
    <w:rsid w:val="00BA60F6"/>
  </w:style>
  <w:style w:type="paragraph" w:customStyle="1" w:styleId="3353570F7CF8467A8499CE7F5B7E84F9">
    <w:name w:val="3353570F7CF8467A8499CE7F5B7E84F9"/>
    <w:rsid w:val="00BA60F6"/>
  </w:style>
  <w:style w:type="paragraph" w:customStyle="1" w:styleId="52A44255E85B4468B08AA8A5ED870FB9">
    <w:name w:val="52A44255E85B4468B08AA8A5ED870FB9"/>
    <w:rsid w:val="00BA60F6"/>
  </w:style>
  <w:style w:type="paragraph" w:customStyle="1" w:styleId="EE78AF040678442483170D33826E15DC">
    <w:name w:val="EE78AF040678442483170D33826E15DC"/>
    <w:rsid w:val="00BA60F6"/>
  </w:style>
  <w:style w:type="paragraph" w:customStyle="1" w:styleId="0CA1B388CDB648BFB539329534AC27CB">
    <w:name w:val="0CA1B388CDB648BFB539329534AC27CB"/>
    <w:rsid w:val="00BA60F6"/>
  </w:style>
  <w:style w:type="paragraph" w:customStyle="1" w:styleId="28425ECC1DC94E41ABC1962E95D3FB23">
    <w:name w:val="28425ECC1DC94E41ABC1962E95D3FB23"/>
    <w:rsid w:val="00BA60F6"/>
  </w:style>
  <w:style w:type="paragraph" w:customStyle="1" w:styleId="93E27DD13684488F9CE067BE922D8381">
    <w:name w:val="93E27DD13684488F9CE067BE922D8381"/>
    <w:rsid w:val="00BA60F6"/>
  </w:style>
  <w:style w:type="paragraph" w:customStyle="1" w:styleId="EDDB28235C6547029D0501240B0E3265">
    <w:name w:val="EDDB28235C6547029D0501240B0E3265"/>
    <w:rsid w:val="00BA60F6"/>
  </w:style>
  <w:style w:type="paragraph" w:customStyle="1" w:styleId="5591FF9A920A431588E1E6542B21F278">
    <w:name w:val="5591FF9A920A431588E1E6542B21F278"/>
    <w:rsid w:val="00BA60F6"/>
  </w:style>
  <w:style w:type="paragraph" w:customStyle="1" w:styleId="262C58A62FDA4C2295EC18EC1D1B36FB">
    <w:name w:val="262C58A62FDA4C2295EC18EC1D1B36FB"/>
    <w:rsid w:val="00BA60F6"/>
  </w:style>
  <w:style w:type="paragraph" w:customStyle="1" w:styleId="F815B5ADBC9C4F51B912B74FE6795141">
    <w:name w:val="F815B5ADBC9C4F51B912B74FE6795141"/>
    <w:rsid w:val="00BA60F6"/>
  </w:style>
  <w:style w:type="paragraph" w:customStyle="1" w:styleId="15C0B01F27D7440795803A0119A1920C">
    <w:name w:val="15C0B01F27D7440795803A0119A1920C"/>
    <w:rsid w:val="00BA60F6"/>
  </w:style>
  <w:style w:type="paragraph" w:customStyle="1" w:styleId="56D8DCCF0A154EA29B7FC147E8736306">
    <w:name w:val="56D8DCCF0A154EA29B7FC147E8736306"/>
    <w:rsid w:val="00BA60F6"/>
  </w:style>
  <w:style w:type="paragraph" w:customStyle="1" w:styleId="47379CC5CDCE4B0489FC3CF5D9BAB710">
    <w:name w:val="47379CC5CDCE4B0489FC3CF5D9BAB710"/>
    <w:rsid w:val="00BA60F6"/>
  </w:style>
  <w:style w:type="paragraph" w:customStyle="1" w:styleId="C97B7DE91B5D4E0387C2E9B1BB8E02FB">
    <w:name w:val="C97B7DE91B5D4E0387C2E9B1BB8E02FB"/>
    <w:rsid w:val="00BA60F6"/>
  </w:style>
  <w:style w:type="paragraph" w:customStyle="1" w:styleId="01E3E8AEE91342A79C804F0A131FBBDE">
    <w:name w:val="01E3E8AEE91342A79C804F0A131FBBDE"/>
    <w:rsid w:val="00BA60F6"/>
  </w:style>
  <w:style w:type="paragraph" w:customStyle="1" w:styleId="D0F64D1059514E5DA2E6E5F78F4EF79A">
    <w:name w:val="D0F64D1059514E5DA2E6E5F78F4EF79A"/>
    <w:rsid w:val="00BA60F6"/>
  </w:style>
  <w:style w:type="paragraph" w:customStyle="1" w:styleId="3E599B5985554D88AAABEC27805E6087">
    <w:name w:val="3E599B5985554D88AAABEC27805E6087"/>
    <w:rsid w:val="00BA60F6"/>
  </w:style>
  <w:style w:type="paragraph" w:customStyle="1" w:styleId="A738C907C0A14DD19C3D9003DF20A2CA">
    <w:name w:val="A738C907C0A14DD19C3D9003DF20A2CA"/>
    <w:rsid w:val="00BA60F6"/>
  </w:style>
  <w:style w:type="paragraph" w:customStyle="1" w:styleId="E6380C13DC204E6483FC425FD52592FB">
    <w:name w:val="E6380C13DC204E6483FC425FD52592FB"/>
    <w:rsid w:val="00BA60F6"/>
  </w:style>
  <w:style w:type="paragraph" w:customStyle="1" w:styleId="A190F6602A054877B468C20AB8D3BA6F">
    <w:name w:val="A190F6602A054877B468C20AB8D3BA6F"/>
    <w:rsid w:val="00BA60F6"/>
  </w:style>
  <w:style w:type="paragraph" w:customStyle="1" w:styleId="7C6000A9CF9B4DD8A86EDD6B99265785">
    <w:name w:val="7C6000A9CF9B4DD8A86EDD6B99265785"/>
    <w:rsid w:val="00BA60F6"/>
  </w:style>
  <w:style w:type="paragraph" w:customStyle="1" w:styleId="242014DEDA6845AC8F875A25F06A55B7">
    <w:name w:val="242014DEDA6845AC8F875A25F06A55B7"/>
    <w:rsid w:val="00BA60F6"/>
  </w:style>
  <w:style w:type="paragraph" w:customStyle="1" w:styleId="F741616CFE254239B5F2B360F472A23A">
    <w:name w:val="F741616CFE254239B5F2B360F472A23A"/>
    <w:rsid w:val="00BA60F6"/>
  </w:style>
  <w:style w:type="paragraph" w:customStyle="1" w:styleId="C59F5CD026A140CDAAD8E2A302B459A3">
    <w:name w:val="C59F5CD026A140CDAAD8E2A302B459A3"/>
    <w:rsid w:val="00BA60F6"/>
  </w:style>
  <w:style w:type="paragraph" w:customStyle="1" w:styleId="E2B234877D3A4B5883041566A4140F0B">
    <w:name w:val="E2B234877D3A4B5883041566A4140F0B"/>
    <w:rsid w:val="00BA60F6"/>
  </w:style>
  <w:style w:type="paragraph" w:customStyle="1" w:styleId="6925EA9FF2D24121B3BDF1916EE77E28">
    <w:name w:val="6925EA9FF2D24121B3BDF1916EE77E28"/>
    <w:rsid w:val="00BA60F6"/>
  </w:style>
  <w:style w:type="paragraph" w:customStyle="1" w:styleId="4B6B69E9ECC74B5F8DDC459DB3128408">
    <w:name w:val="4B6B69E9ECC74B5F8DDC459DB3128408"/>
    <w:rsid w:val="00BA60F6"/>
  </w:style>
  <w:style w:type="paragraph" w:customStyle="1" w:styleId="5A052679BB724BEF915D1CE4BD92A2B7">
    <w:name w:val="5A052679BB724BEF915D1CE4BD92A2B7"/>
    <w:rsid w:val="00BA60F6"/>
  </w:style>
  <w:style w:type="paragraph" w:customStyle="1" w:styleId="E9E3EDC69FE847A8A2687BBE3698994F">
    <w:name w:val="E9E3EDC69FE847A8A2687BBE3698994F"/>
    <w:rsid w:val="00BA60F6"/>
  </w:style>
  <w:style w:type="paragraph" w:customStyle="1" w:styleId="C7D56E8692AD4F66AC0BB764E89A662E">
    <w:name w:val="C7D56E8692AD4F66AC0BB764E89A662E"/>
    <w:rsid w:val="00BA60F6"/>
  </w:style>
  <w:style w:type="paragraph" w:customStyle="1" w:styleId="B55B06990F15420CB760C300DC39D68B">
    <w:name w:val="B55B06990F15420CB760C300DC39D68B"/>
    <w:rsid w:val="00BA60F6"/>
  </w:style>
  <w:style w:type="paragraph" w:customStyle="1" w:styleId="ABF55F6BAA9B4B37B9206EB76148724A">
    <w:name w:val="ABF55F6BAA9B4B37B9206EB76148724A"/>
    <w:rsid w:val="00F8526C"/>
  </w:style>
  <w:style w:type="paragraph" w:customStyle="1" w:styleId="7A55028FF344454789FF80DB6815C557">
    <w:name w:val="7A55028FF344454789FF80DB6815C557"/>
    <w:rsid w:val="00F8526C"/>
  </w:style>
  <w:style w:type="paragraph" w:customStyle="1" w:styleId="1C34C71B06FE4DEFBE6CA2271C535053">
    <w:name w:val="1C34C71B06FE4DEFBE6CA2271C535053"/>
    <w:rsid w:val="00F8526C"/>
  </w:style>
  <w:style w:type="paragraph" w:customStyle="1" w:styleId="F0D351A613AE4AF89DE727F830DC08DF">
    <w:name w:val="F0D351A613AE4AF89DE727F830DC08DF"/>
    <w:rsid w:val="00F8526C"/>
  </w:style>
  <w:style w:type="paragraph" w:customStyle="1" w:styleId="784BD0A8109A497180FD6B7182D7B074">
    <w:name w:val="784BD0A8109A497180FD6B7182D7B074"/>
    <w:rsid w:val="00F8526C"/>
  </w:style>
  <w:style w:type="paragraph" w:customStyle="1" w:styleId="B19CD3B0C130438CAAAAE690BE09EDC3">
    <w:name w:val="B19CD3B0C130438CAAAAE690BE09EDC3"/>
    <w:rsid w:val="00F8526C"/>
  </w:style>
  <w:style w:type="paragraph" w:customStyle="1" w:styleId="83F67AA8205442D4B4D30DDCB70EB501">
    <w:name w:val="83F67AA8205442D4B4D30DDCB70EB501"/>
    <w:rsid w:val="00F8526C"/>
  </w:style>
  <w:style w:type="paragraph" w:customStyle="1" w:styleId="5811611A638540CB84CA14E036814AE0">
    <w:name w:val="5811611A638540CB84CA14E036814AE0"/>
    <w:rsid w:val="00F8526C"/>
  </w:style>
  <w:style w:type="paragraph" w:customStyle="1" w:styleId="1F76D755D9B34B40B5E282C7D18F45A7">
    <w:name w:val="1F76D755D9B34B40B5E282C7D18F45A7"/>
    <w:rsid w:val="00F8526C"/>
  </w:style>
  <w:style w:type="paragraph" w:customStyle="1" w:styleId="B51262A92A8E4B2CB96E4B99CEDE4A17">
    <w:name w:val="B51262A92A8E4B2CB96E4B99CEDE4A17"/>
    <w:rsid w:val="00F8526C"/>
  </w:style>
  <w:style w:type="paragraph" w:customStyle="1" w:styleId="BBABE52AC5CC4034B82CFB338F1ABA84">
    <w:name w:val="BBABE52AC5CC4034B82CFB338F1ABA84"/>
    <w:rsid w:val="00F8526C"/>
  </w:style>
  <w:style w:type="paragraph" w:customStyle="1" w:styleId="A8718A08D0BC43CE915671C87D00ADFE">
    <w:name w:val="A8718A08D0BC43CE915671C87D00ADFE"/>
    <w:rsid w:val="00F8526C"/>
  </w:style>
  <w:style w:type="paragraph" w:customStyle="1" w:styleId="ED86959059BF4FAAAF4EE866710EA11F">
    <w:name w:val="ED86959059BF4FAAAF4EE866710EA11F"/>
    <w:rsid w:val="00F8526C"/>
  </w:style>
  <w:style w:type="paragraph" w:customStyle="1" w:styleId="607C85E4783E482799EE7A500FEBAA62">
    <w:name w:val="607C85E4783E482799EE7A500FEBAA62"/>
    <w:rsid w:val="00F8526C"/>
  </w:style>
  <w:style w:type="paragraph" w:customStyle="1" w:styleId="7AC3FB5DD5FE4E0D8B44FBADD2CB1E5A">
    <w:name w:val="7AC3FB5DD5FE4E0D8B44FBADD2CB1E5A"/>
    <w:rsid w:val="00F8526C"/>
  </w:style>
  <w:style w:type="paragraph" w:customStyle="1" w:styleId="D6160A4917844E719B0A8436001DFF02">
    <w:name w:val="D6160A4917844E719B0A8436001DFF02"/>
    <w:rsid w:val="00F8526C"/>
  </w:style>
  <w:style w:type="paragraph" w:customStyle="1" w:styleId="CAC2E1B37F2B4073B10782F00A3F77CE">
    <w:name w:val="CAC2E1B37F2B4073B10782F00A3F77CE"/>
    <w:rsid w:val="00F8526C"/>
  </w:style>
  <w:style w:type="paragraph" w:customStyle="1" w:styleId="8F90B63F4B0B4A5A838CC2D73E1E8F45">
    <w:name w:val="8F90B63F4B0B4A5A838CC2D73E1E8F45"/>
    <w:rsid w:val="00F8526C"/>
  </w:style>
  <w:style w:type="paragraph" w:customStyle="1" w:styleId="945C087C4FDE4710BD6D548A01338A2E">
    <w:name w:val="945C087C4FDE4710BD6D548A01338A2E"/>
    <w:rsid w:val="00F8526C"/>
  </w:style>
  <w:style w:type="paragraph" w:customStyle="1" w:styleId="3FAB73CBF2E545E09FF014FBBB754452">
    <w:name w:val="3FAB73CBF2E545E09FF014FBBB754452"/>
    <w:rsid w:val="00F8526C"/>
  </w:style>
  <w:style w:type="paragraph" w:customStyle="1" w:styleId="C22650EAABB543A3B33038FFE9166B0E">
    <w:name w:val="C22650EAABB543A3B33038FFE9166B0E"/>
    <w:rsid w:val="00F8526C"/>
  </w:style>
  <w:style w:type="paragraph" w:customStyle="1" w:styleId="6A7BB608B7FD4D3BB5321774CD7A8E90">
    <w:name w:val="6A7BB608B7FD4D3BB5321774CD7A8E90"/>
    <w:rsid w:val="00F8526C"/>
  </w:style>
  <w:style w:type="paragraph" w:customStyle="1" w:styleId="68FFB49686B64043918E37E0BF246598">
    <w:name w:val="68FFB49686B64043918E37E0BF246598"/>
    <w:rsid w:val="00F8526C"/>
  </w:style>
  <w:style w:type="paragraph" w:customStyle="1" w:styleId="8B2B4527DD4947ECB2C06C4BE5030816">
    <w:name w:val="8B2B4527DD4947ECB2C06C4BE5030816"/>
    <w:rsid w:val="00F8526C"/>
  </w:style>
  <w:style w:type="paragraph" w:customStyle="1" w:styleId="7B048170CAB24C98A67B684A682FD60E">
    <w:name w:val="7B048170CAB24C98A67B684A682FD60E"/>
    <w:rsid w:val="00F8526C"/>
  </w:style>
  <w:style w:type="paragraph" w:customStyle="1" w:styleId="68F693670E224FF3AF569DD50FF1571D">
    <w:name w:val="68F693670E224FF3AF569DD50FF1571D"/>
    <w:rsid w:val="00F8526C"/>
  </w:style>
  <w:style w:type="paragraph" w:customStyle="1" w:styleId="361273AD91594C0AAFC899F3624B0C84">
    <w:name w:val="361273AD91594C0AAFC899F3624B0C84"/>
    <w:rsid w:val="00F8526C"/>
  </w:style>
  <w:style w:type="paragraph" w:customStyle="1" w:styleId="FC586722BD8D4EA2B4F664BCAC89AAF6">
    <w:name w:val="FC586722BD8D4EA2B4F664BCAC89AAF6"/>
    <w:rsid w:val="00F8526C"/>
  </w:style>
  <w:style w:type="paragraph" w:customStyle="1" w:styleId="A396D38C661445D8A6931F10CC9B7385">
    <w:name w:val="A396D38C661445D8A6931F10CC9B7385"/>
    <w:rsid w:val="00F8526C"/>
  </w:style>
  <w:style w:type="paragraph" w:customStyle="1" w:styleId="D9716219EC5C42FD809358E04F5A88F5">
    <w:name w:val="D9716219EC5C42FD809358E04F5A88F5"/>
    <w:rsid w:val="00F8526C"/>
  </w:style>
  <w:style w:type="paragraph" w:customStyle="1" w:styleId="B958EBC9EE42478F8E05343AF5780C1F">
    <w:name w:val="B958EBC9EE42478F8E05343AF5780C1F"/>
    <w:rsid w:val="00F8526C"/>
  </w:style>
  <w:style w:type="paragraph" w:customStyle="1" w:styleId="B1C8366A96664DCF9209CF2B874F0A24">
    <w:name w:val="B1C8366A96664DCF9209CF2B874F0A24"/>
    <w:rsid w:val="00F8526C"/>
  </w:style>
  <w:style w:type="paragraph" w:customStyle="1" w:styleId="413B3A599D4346E29E24964F9AF1CE13">
    <w:name w:val="413B3A599D4346E29E24964F9AF1CE13"/>
    <w:rsid w:val="00F8526C"/>
  </w:style>
  <w:style w:type="paragraph" w:customStyle="1" w:styleId="563F8E35261A491DACC16D1BC775E61E">
    <w:name w:val="563F8E35261A491DACC16D1BC775E61E"/>
    <w:rsid w:val="00F8526C"/>
  </w:style>
  <w:style w:type="paragraph" w:customStyle="1" w:styleId="90BD9AB840EE429C9F254D235F46273B">
    <w:name w:val="90BD9AB840EE429C9F254D235F46273B"/>
    <w:rsid w:val="00F8526C"/>
  </w:style>
  <w:style w:type="paragraph" w:customStyle="1" w:styleId="2100E87D8F2F4C86B09BC483F4946AAF">
    <w:name w:val="2100E87D8F2F4C86B09BC483F4946AAF"/>
    <w:rsid w:val="00F8526C"/>
  </w:style>
  <w:style w:type="paragraph" w:customStyle="1" w:styleId="B297E57502F74B2A8C3D3A668846412C">
    <w:name w:val="B297E57502F74B2A8C3D3A668846412C"/>
    <w:rsid w:val="00F8526C"/>
  </w:style>
  <w:style w:type="paragraph" w:customStyle="1" w:styleId="9327DED9F526476FA45E42AFDAD3AAA8">
    <w:name w:val="9327DED9F526476FA45E42AFDAD3AAA8"/>
    <w:rsid w:val="00F8526C"/>
  </w:style>
  <w:style w:type="paragraph" w:customStyle="1" w:styleId="4DF95FBFD5BB45B0A92D74B96F2E84BD">
    <w:name w:val="4DF95FBFD5BB45B0A92D74B96F2E84BD"/>
    <w:rsid w:val="00F8526C"/>
  </w:style>
  <w:style w:type="paragraph" w:customStyle="1" w:styleId="B3635A45E1654E34A2682CA7FCF9C7E7">
    <w:name w:val="B3635A45E1654E34A2682CA7FCF9C7E7"/>
    <w:rsid w:val="00F8526C"/>
  </w:style>
  <w:style w:type="paragraph" w:customStyle="1" w:styleId="3295084C1D7F4781923974DED2F0A3A0">
    <w:name w:val="3295084C1D7F4781923974DED2F0A3A0"/>
    <w:rsid w:val="00F8526C"/>
  </w:style>
  <w:style w:type="paragraph" w:customStyle="1" w:styleId="210E539E499042B1930C7431D91BBADF">
    <w:name w:val="210E539E499042B1930C7431D91BBADF"/>
    <w:rsid w:val="00F8526C"/>
  </w:style>
  <w:style w:type="paragraph" w:customStyle="1" w:styleId="373E4BDAF5DE43BCADCDA4836C68DE72">
    <w:name w:val="373E4BDAF5DE43BCADCDA4836C68DE72"/>
    <w:rsid w:val="00F8526C"/>
  </w:style>
  <w:style w:type="paragraph" w:customStyle="1" w:styleId="FD83DEBCD3094FC1B44663808C65651B">
    <w:name w:val="FD83DEBCD3094FC1B44663808C65651B"/>
    <w:rsid w:val="00F8526C"/>
  </w:style>
  <w:style w:type="paragraph" w:customStyle="1" w:styleId="E33E455709DD45178D14A61C2865F8B0">
    <w:name w:val="E33E455709DD45178D14A61C2865F8B0"/>
    <w:rsid w:val="00F8526C"/>
  </w:style>
  <w:style w:type="paragraph" w:customStyle="1" w:styleId="223027D2A71948439BB7B309C3CCF4B2">
    <w:name w:val="223027D2A71948439BB7B309C3CCF4B2"/>
    <w:rsid w:val="00F8526C"/>
  </w:style>
  <w:style w:type="paragraph" w:customStyle="1" w:styleId="044262BCC4224CFEB330836B4829D044">
    <w:name w:val="044262BCC4224CFEB330836B4829D044"/>
    <w:rsid w:val="00F8526C"/>
  </w:style>
  <w:style w:type="paragraph" w:customStyle="1" w:styleId="965131A158F747B9ACB9862637F35FEF">
    <w:name w:val="965131A158F747B9ACB9862637F35FEF"/>
    <w:rsid w:val="00F8526C"/>
  </w:style>
  <w:style w:type="paragraph" w:customStyle="1" w:styleId="AF7D2D6527644E92B316DBA48456FABC">
    <w:name w:val="AF7D2D6527644E92B316DBA48456FABC"/>
    <w:rsid w:val="00F8526C"/>
  </w:style>
  <w:style w:type="paragraph" w:customStyle="1" w:styleId="4C453E99422B4A44B0F50A8310B3DD72">
    <w:name w:val="4C453E99422B4A44B0F50A8310B3DD72"/>
    <w:rsid w:val="00F8526C"/>
  </w:style>
  <w:style w:type="paragraph" w:customStyle="1" w:styleId="CD6E7793827D4285B7212C6BF9F51804">
    <w:name w:val="CD6E7793827D4285B7212C6BF9F51804"/>
    <w:rsid w:val="00F8526C"/>
  </w:style>
  <w:style w:type="paragraph" w:customStyle="1" w:styleId="CDEE8F24AC8C417DB73287CC11DEB1C0">
    <w:name w:val="CDEE8F24AC8C417DB73287CC11DEB1C0"/>
    <w:rsid w:val="00F8526C"/>
  </w:style>
  <w:style w:type="paragraph" w:customStyle="1" w:styleId="BA54B4804CEF457588E7B3585CCD93B7">
    <w:name w:val="BA54B4804CEF457588E7B3585CCD93B7"/>
    <w:rsid w:val="00F8526C"/>
  </w:style>
  <w:style w:type="paragraph" w:customStyle="1" w:styleId="F2923F1AB05A4D72B089A5756C457A51">
    <w:name w:val="F2923F1AB05A4D72B089A5756C457A51"/>
    <w:rsid w:val="00F8526C"/>
  </w:style>
  <w:style w:type="paragraph" w:customStyle="1" w:styleId="855846C720CA4A9A87951C074E3AF6AF">
    <w:name w:val="855846C720CA4A9A87951C074E3AF6AF"/>
    <w:rsid w:val="00F8526C"/>
  </w:style>
  <w:style w:type="paragraph" w:customStyle="1" w:styleId="776B562D63FB47AB9FBA0C8F1726F0D4">
    <w:name w:val="776B562D63FB47AB9FBA0C8F1726F0D4"/>
    <w:rsid w:val="00F8526C"/>
  </w:style>
  <w:style w:type="paragraph" w:customStyle="1" w:styleId="37F63C1AE1BF46CAB408B170368ED64E">
    <w:name w:val="37F63C1AE1BF46CAB408B170368ED64E"/>
    <w:rsid w:val="00F8526C"/>
  </w:style>
  <w:style w:type="paragraph" w:customStyle="1" w:styleId="A5EBC1BE5D1E4DF8B6CF99A7AD458854">
    <w:name w:val="A5EBC1BE5D1E4DF8B6CF99A7AD458854"/>
    <w:rsid w:val="00F8526C"/>
  </w:style>
  <w:style w:type="paragraph" w:customStyle="1" w:styleId="E97642C34F26487CAFBA572F827D1966">
    <w:name w:val="E97642C34F26487CAFBA572F827D1966"/>
    <w:rsid w:val="00F8526C"/>
  </w:style>
  <w:style w:type="paragraph" w:customStyle="1" w:styleId="9CE5BB74C9F94293B42A81C7D0BF070D">
    <w:name w:val="9CE5BB74C9F94293B42A81C7D0BF070D"/>
    <w:rsid w:val="00F8526C"/>
  </w:style>
  <w:style w:type="paragraph" w:customStyle="1" w:styleId="E478D8532BE14D5BB90584549AA1E473">
    <w:name w:val="E478D8532BE14D5BB90584549AA1E473"/>
    <w:rsid w:val="002B16C1"/>
  </w:style>
  <w:style w:type="paragraph" w:customStyle="1" w:styleId="6B9DB3FE55A849A3823EE735E1A5E661">
    <w:name w:val="6B9DB3FE55A849A3823EE735E1A5E661"/>
    <w:rsid w:val="002B16C1"/>
  </w:style>
  <w:style w:type="paragraph" w:customStyle="1" w:styleId="65BB2B9FE17F4EAEA32F0793D0C6FC1C">
    <w:name w:val="65BB2B9FE17F4EAEA32F0793D0C6FC1C"/>
    <w:rsid w:val="002B16C1"/>
  </w:style>
  <w:style w:type="paragraph" w:customStyle="1" w:styleId="C2A83B2EB53748888D13C795EBD20A49">
    <w:name w:val="C2A83B2EB53748888D13C795EBD20A49"/>
    <w:rsid w:val="002B16C1"/>
  </w:style>
  <w:style w:type="paragraph" w:customStyle="1" w:styleId="A6C5F26831114D729C6BA4F5DA45048F">
    <w:name w:val="A6C5F26831114D729C6BA4F5DA45048F"/>
    <w:rsid w:val="002B16C1"/>
  </w:style>
  <w:style w:type="paragraph" w:customStyle="1" w:styleId="F5752209DFD548C5A821971C3C174397">
    <w:name w:val="F5752209DFD548C5A821971C3C174397"/>
    <w:rsid w:val="002B16C1"/>
  </w:style>
  <w:style w:type="paragraph" w:customStyle="1" w:styleId="33C462AF532F4531BA971698881E4E04">
    <w:name w:val="33C462AF532F4531BA971698881E4E04"/>
    <w:rsid w:val="002B16C1"/>
  </w:style>
  <w:style w:type="paragraph" w:customStyle="1" w:styleId="3631536B55644837A8BEE88B2E73653F">
    <w:name w:val="3631536B55644837A8BEE88B2E73653F"/>
    <w:rsid w:val="002B16C1"/>
  </w:style>
  <w:style w:type="paragraph" w:customStyle="1" w:styleId="E78DC2FF372D40C38467CAD843E662B9">
    <w:name w:val="E78DC2FF372D40C38467CAD843E662B9"/>
    <w:rsid w:val="002B16C1"/>
  </w:style>
  <w:style w:type="paragraph" w:customStyle="1" w:styleId="9B54E6BCC9794510B8911F4CE0465864">
    <w:name w:val="9B54E6BCC9794510B8911F4CE0465864"/>
    <w:rsid w:val="002B16C1"/>
  </w:style>
  <w:style w:type="paragraph" w:customStyle="1" w:styleId="0997581D4998444FBCEF4539700150CE">
    <w:name w:val="0997581D4998444FBCEF4539700150CE"/>
    <w:rsid w:val="002B16C1"/>
  </w:style>
  <w:style w:type="paragraph" w:customStyle="1" w:styleId="03CD300210FC4F758BAED018B57A8742">
    <w:name w:val="03CD300210FC4F758BAED018B57A8742"/>
    <w:rsid w:val="002B16C1"/>
  </w:style>
  <w:style w:type="paragraph" w:customStyle="1" w:styleId="89E36DA8FC01485DB3E9C66FE3D6F3C6">
    <w:name w:val="89E36DA8FC01485DB3E9C66FE3D6F3C6"/>
    <w:rsid w:val="002B16C1"/>
  </w:style>
  <w:style w:type="paragraph" w:customStyle="1" w:styleId="041D55F11D30410EA481F96ED696FAC5">
    <w:name w:val="041D55F11D30410EA481F96ED696FAC5"/>
    <w:rsid w:val="002B16C1"/>
  </w:style>
  <w:style w:type="paragraph" w:customStyle="1" w:styleId="F82DDF97FCD34B23ADF9E1900D329D77">
    <w:name w:val="F82DDF97FCD34B23ADF9E1900D329D77"/>
    <w:rsid w:val="002B16C1"/>
  </w:style>
  <w:style w:type="paragraph" w:customStyle="1" w:styleId="672C34EBD1734981B09917105641B796">
    <w:name w:val="672C34EBD1734981B09917105641B796"/>
    <w:rsid w:val="002B16C1"/>
  </w:style>
  <w:style w:type="paragraph" w:customStyle="1" w:styleId="06BCDDAF7F3042A38F42CA46477455F8">
    <w:name w:val="06BCDDAF7F3042A38F42CA46477455F8"/>
    <w:rsid w:val="002B16C1"/>
  </w:style>
  <w:style w:type="paragraph" w:customStyle="1" w:styleId="8E83BB76C553426785174E2DEA84B89B">
    <w:name w:val="8E83BB76C553426785174E2DEA84B89B"/>
    <w:rsid w:val="002B16C1"/>
  </w:style>
  <w:style w:type="paragraph" w:customStyle="1" w:styleId="0746B6DCDA674A7F958C7133A116B46A">
    <w:name w:val="0746B6DCDA674A7F958C7133A116B46A"/>
    <w:rsid w:val="002B16C1"/>
  </w:style>
  <w:style w:type="paragraph" w:customStyle="1" w:styleId="10C924358E294D8996810795E22CC1F5">
    <w:name w:val="10C924358E294D8996810795E22CC1F5"/>
    <w:rsid w:val="002B16C1"/>
  </w:style>
  <w:style w:type="paragraph" w:customStyle="1" w:styleId="2C0BB592BC4E4792B9D63EB61975F692">
    <w:name w:val="2C0BB592BC4E4792B9D63EB61975F692"/>
    <w:rsid w:val="002B16C1"/>
  </w:style>
  <w:style w:type="paragraph" w:customStyle="1" w:styleId="A4E184CFBE424ADBA5882A9836EE0679">
    <w:name w:val="A4E184CFBE424ADBA5882A9836EE0679"/>
    <w:rsid w:val="002B16C1"/>
  </w:style>
  <w:style w:type="paragraph" w:customStyle="1" w:styleId="1B5D64E05C954E94A918C6292B3EFEFC">
    <w:name w:val="1B5D64E05C954E94A918C6292B3EFEFC"/>
    <w:rsid w:val="002B16C1"/>
  </w:style>
  <w:style w:type="paragraph" w:customStyle="1" w:styleId="A157370217504BA8938FB4FF37A1224E">
    <w:name w:val="A157370217504BA8938FB4FF37A1224E"/>
    <w:rsid w:val="002B16C1"/>
  </w:style>
  <w:style w:type="paragraph" w:customStyle="1" w:styleId="095F01629AB0416AA791106E86C81631">
    <w:name w:val="095F01629AB0416AA791106E86C81631"/>
    <w:rsid w:val="002B16C1"/>
  </w:style>
  <w:style w:type="paragraph" w:customStyle="1" w:styleId="24C5825CC2104F1EA9EE1DC8B817714A">
    <w:name w:val="24C5825CC2104F1EA9EE1DC8B817714A"/>
    <w:rsid w:val="002B16C1"/>
  </w:style>
  <w:style w:type="paragraph" w:customStyle="1" w:styleId="E62CB224686246489FE63DF7A4640A5A">
    <w:name w:val="E62CB224686246489FE63DF7A4640A5A"/>
    <w:rsid w:val="002B16C1"/>
  </w:style>
  <w:style w:type="paragraph" w:customStyle="1" w:styleId="AE8AE5F1BC904FA1AE6ABC54537D9148">
    <w:name w:val="AE8AE5F1BC904FA1AE6ABC54537D9148"/>
    <w:rsid w:val="002B16C1"/>
  </w:style>
  <w:style w:type="paragraph" w:customStyle="1" w:styleId="3CC3481E0E7C41D7887CD9781B49395C">
    <w:name w:val="3CC3481E0E7C41D7887CD9781B49395C"/>
    <w:rsid w:val="002B16C1"/>
  </w:style>
  <w:style w:type="paragraph" w:customStyle="1" w:styleId="A459DB3A828747D48ABA47045FCADCCD">
    <w:name w:val="A459DB3A828747D48ABA47045FCADCCD"/>
    <w:rsid w:val="002B16C1"/>
  </w:style>
  <w:style w:type="paragraph" w:customStyle="1" w:styleId="7EEB4ABC6D484A969E87C85855EB2772">
    <w:name w:val="7EEB4ABC6D484A969E87C85855EB2772"/>
    <w:rsid w:val="002B16C1"/>
  </w:style>
  <w:style w:type="paragraph" w:customStyle="1" w:styleId="D628AAC9B9E143A3BEBC6AFC94B6F467">
    <w:name w:val="D628AAC9B9E143A3BEBC6AFC94B6F467"/>
    <w:rsid w:val="002B16C1"/>
  </w:style>
  <w:style w:type="paragraph" w:customStyle="1" w:styleId="1B0DACC17F50472680F9D10C20B44FF0">
    <w:name w:val="1B0DACC17F50472680F9D10C20B44FF0"/>
    <w:rsid w:val="002B16C1"/>
  </w:style>
  <w:style w:type="paragraph" w:customStyle="1" w:styleId="8C0452809B2D45D795A46A7E17154D80">
    <w:name w:val="8C0452809B2D45D795A46A7E17154D80"/>
    <w:rsid w:val="002B16C1"/>
  </w:style>
  <w:style w:type="paragraph" w:customStyle="1" w:styleId="30862D22E81145E68A149AD1C8A6FA23">
    <w:name w:val="30862D22E81145E68A149AD1C8A6FA23"/>
    <w:rsid w:val="002B16C1"/>
  </w:style>
  <w:style w:type="paragraph" w:customStyle="1" w:styleId="88EBD6844D7E4D27B3C4B43296A5C306">
    <w:name w:val="88EBD6844D7E4D27B3C4B43296A5C306"/>
    <w:rsid w:val="002B16C1"/>
  </w:style>
  <w:style w:type="paragraph" w:customStyle="1" w:styleId="EACC4B5138724427BAC6EA5AB46C9977">
    <w:name w:val="EACC4B5138724427BAC6EA5AB46C9977"/>
    <w:rsid w:val="002B16C1"/>
  </w:style>
  <w:style w:type="paragraph" w:customStyle="1" w:styleId="426FB0E28843478BA06D16B4B59F830F">
    <w:name w:val="426FB0E28843478BA06D16B4B59F830F"/>
    <w:rsid w:val="002B16C1"/>
  </w:style>
  <w:style w:type="paragraph" w:customStyle="1" w:styleId="E5F65518731A430AACE35B1314712F3B">
    <w:name w:val="E5F65518731A430AACE35B1314712F3B"/>
    <w:rsid w:val="002B16C1"/>
  </w:style>
  <w:style w:type="paragraph" w:customStyle="1" w:styleId="6F2201FBBBCF480B80E6F4AF49F1CF7A">
    <w:name w:val="6F2201FBBBCF480B80E6F4AF49F1CF7A"/>
    <w:rsid w:val="002B16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5EDBE-A526-4120-BB9D-7106D3C8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lanced Scorecard </vt:lpstr>
    </vt:vector>
  </TitlesOfParts>
  <Company>Hewlett-Packard Company</Company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nced Scorecard</dc:title>
  <dc:subject>Kunde</dc:subject>
  <dc:creator>Katharina Gerken</dc:creator>
  <cp:lastModifiedBy>Katharina Gerken</cp:lastModifiedBy>
  <cp:revision>3</cp:revision>
  <dcterms:created xsi:type="dcterms:W3CDTF">2017-08-22T12:14:00Z</dcterms:created>
  <dcterms:modified xsi:type="dcterms:W3CDTF">2017-08-22T12:20:00Z</dcterms:modified>
</cp:coreProperties>
</file>